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11038E" w14:paraId="66AF9154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8F2E" w14:textId="77D3EC97" w:rsidR="00897C31" w:rsidRPr="00525513" w:rsidRDefault="001112C2" w:rsidP="00897C31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ITAVA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76A14" w:rsidRPr="00525513">
              <w:rPr>
                <w:rFonts w:asciiTheme="minorHAnsi" w:hAnsiTheme="minorHAnsi" w:cstheme="minorHAnsi"/>
                <w:sz w:val="24"/>
                <w:szCs w:val="24"/>
              </w:rPr>
              <w:t>SESSÃO ORDINÁRIA DO TERCEIRO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PERÍODO DA SÉTIMA LEGISLATURA DA CÂMARA MUNICIPAL DE CORONEL DOMINGOS SOARES, AO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3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DIAS DO MÊS DE</w:t>
            </w:r>
            <w:r w:rsidR="00992DAB">
              <w:rPr>
                <w:rFonts w:asciiTheme="minorHAnsi" w:hAnsiTheme="minorHAnsi" w:cstheme="minorHAnsi"/>
                <w:sz w:val="24"/>
                <w:szCs w:val="24"/>
              </w:rPr>
              <w:t xml:space="preserve"> ABRIL</w:t>
            </w:r>
            <w:r w:rsidR="00A76A14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DE 2023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97C31" w:rsidRPr="0011038E" w14:paraId="41BEE8A9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245" w14:textId="591D09DC" w:rsidR="001112C2" w:rsidRPr="001112C2" w:rsidRDefault="00897C31" w:rsidP="001112C2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toação do Hino </w:t>
            </w:r>
            <w:r w:rsidR="001112C2">
              <w:rPr>
                <w:rFonts w:asciiTheme="minorHAnsi" w:hAnsiTheme="minorHAnsi" w:cstheme="minorHAnsi"/>
                <w:b/>
                <w:sz w:val="24"/>
                <w:szCs w:val="24"/>
              </w:rPr>
              <w:t>Municipal.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AC93099" w14:textId="245C08AD" w:rsidR="00897C31" w:rsidRPr="001112C2" w:rsidRDefault="001112C2" w:rsidP="001112C2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itava Sessão</w:t>
            </w:r>
            <w:r w:rsidR="00322A3B" w:rsidRPr="001112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dinária do Terceiro</w:t>
            </w:r>
            <w:r w:rsidR="00897C31" w:rsidRPr="001112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íodo da Sétima Legislatura do Poder Legislativo Municipal.</w:t>
            </w:r>
          </w:p>
          <w:p w14:paraId="035A243E" w14:textId="62079F43" w:rsidR="00DE17CF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26E2">
              <w:rPr>
                <w:rFonts w:asciiTheme="minorHAnsi" w:hAnsiTheme="minorHAnsi" w:cstheme="minorHAnsi"/>
                <w:b/>
                <w:sz w:val="24"/>
                <w:szCs w:val="24"/>
              </w:rPr>
              <w:t>Discussão e votação da Ata da Sessão Anterior</w:t>
            </w:r>
            <w:r w:rsidR="0026202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342D1D04" w14:textId="77777777" w:rsidR="00DE17CF" w:rsidRPr="00525513" w:rsidRDefault="00DE17CF" w:rsidP="00DE17CF">
            <w:pPr>
              <w:ind w:left="2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7C31" w:rsidRPr="0011038E" w14:paraId="69C420F3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7CCD" w14:textId="77777777" w:rsidR="00897C31" w:rsidRPr="00525513" w:rsidRDefault="00897C31" w:rsidP="00897C3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RIBUNA POPULAR </w:t>
            </w:r>
          </w:p>
          <w:p w14:paraId="13060A41" w14:textId="5CD40B36" w:rsidR="00897C31" w:rsidRPr="0011038E" w:rsidRDefault="005C4757" w:rsidP="005C4757">
            <w:pPr>
              <w:numPr>
                <w:ilvl w:val="0"/>
                <w:numId w:val="1"/>
              </w:numPr>
              <w:tabs>
                <w:tab w:val="clear" w:pos="1070"/>
                <w:tab w:val="num" w:pos="360"/>
                <w:tab w:val="num" w:pos="928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ada constou</w:t>
            </w:r>
          </w:p>
        </w:tc>
      </w:tr>
      <w:tr w:rsidR="00897C31" w:rsidRPr="0011038E" w14:paraId="6F72AC55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31B" w14:textId="77777777" w:rsidR="00897C31" w:rsidRPr="00525513" w:rsidRDefault="00BB164C" w:rsidP="00897C3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1</w:t>
            </w:r>
            <w:r w:rsidR="00897C31"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QUENO EXPEDIENTE:</w:t>
            </w:r>
          </w:p>
          <w:p w14:paraId="04EB0AB6" w14:textId="77777777" w:rsidR="00897C31" w:rsidRPr="0011038E" w:rsidRDefault="00897C31" w:rsidP="00897C31">
            <w:pPr>
              <w:ind w:firstLine="2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>Leitura do Pequeno Expediente:</w:t>
            </w:r>
          </w:p>
          <w:p w14:paraId="48068890" w14:textId="77777777" w:rsidR="003920BF" w:rsidRPr="0011038E" w:rsidRDefault="003920BF" w:rsidP="00897C31">
            <w:pPr>
              <w:ind w:firstLine="2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B1C8BD" w14:textId="24C7A01D" w:rsidR="00897C31" w:rsidRDefault="00897C31" w:rsidP="00897C31">
            <w:pPr>
              <w:numPr>
                <w:ilvl w:val="2"/>
                <w:numId w:val="1"/>
              </w:numPr>
              <w:tabs>
                <w:tab w:val="clear" w:pos="360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o Executivo Municipal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195631EF" w14:textId="77777777" w:rsidR="00D4123D" w:rsidRDefault="00D4123D" w:rsidP="00D4123D">
            <w:pPr>
              <w:ind w:left="17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790441" w14:textId="6BF0C913" w:rsidR="00F80390" w:rsidRPr="004A7398" w:rsidRDefault="00F80390" w:rsidP="004A73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73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ício n° </w:t>
            </w:r>
            <w:r w:rsidR="001112C2" w:rsidRPr="004A7398">
              <w:rPr>
                <w:rFonts w:asciiTheme="minorHAnsi" w:hAnsiTheme="minorHAnsi" w:cstheme="minorHAnsi"/>
                <w:b/>
                <w:sz w:val="24"/>
                <w:szCs w:val="24"/>
              </w:rPr>
              <w:t>03</w:t>
            </w:r>
            <w:r w:rsidRPr="004A73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2023, </w:t>
            </w:r>
            <w:r w:rsidRPr="004A7398">
              <w:rPr>
                <w:rFonts w:asciiTheme="minorHAnsi" w:hAnsiTheme="minorHAnsi" w:cstheme="minorHAnsi"/>
                <w:sz w:val="24"/>
                <w:szCs w:val="24"/>
              </w:rPr>
              <w:t xml:space="preserve">recebido do </w:t>
            </w:r>
            <w:r w:rsidR="001112C2" w:rsidRPr="004A73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PARTAMENTO DE PLANEJAMENTO, </w:t>
            </w:r>
            <w:r w:rsidR="001112C2" w:rsidRPr="004A7398">
              <w:rPr>
                <w:rFonts w:asciiTheme="minorHAnsi" w:hAnsiTheme="minorHAnsi" w:cstheme="minorHAnsi"/>
                <w:sz w:val="24"/>
                <w:szCs w:val="24"/>
              </w:rPr>
              <w:t>datado em 27 de março de 2023</w:t>
            </w:r>
            <w:r w:rsidR="004A7398" w:rsidRPr="004A7398">
              <w:rPr>
                <w:rFonts w:asciiTheme="minorHAnsi" w:hAnsiTheme="minorHAnsi" w:cstheme="minorHAnsi"/>
                <w:sz w:val="24"/>
                <w:szCs w:val="24"/>
              </w:rPr>
              <w:t>, que vem através deste convidar o Presidente e os demais vereadores para comparecerem na Audiência Pública, para apresentação e discussão pertinentes a LDO, Lei de Diretrizes Orçamentarias para o exercício de 2024.</w:t>
            </w:r>
            <w:r w:rsidRPr="004A7398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6791038C" w14:textId="77777777" w:rsidR="00965EFD" w:rsidRPr="004A7398" w:rsidRDefault="00965EFD" w:rsidP="00965EFD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69973E7D" w14:textId="28ABF55B" w:rsidR="00C862E7" w:rsidRDefault="00897C31" w:rsidP="00C862E7">
            <w:pPr>
              <w:pStyle w:val="PargrafodaLista"/>
              <w:numPr>
                <w:ilvl w:val="2"/>
                <w:numId w:val="1"/>
              </w:numPr>
              <w:tabs>
                <w:tab w:val="clear" w:pos="360"/>
                <w:tab w:val="num" w:pos="318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98857794"/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e terceiros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14:paraId="0E9C8BC1" w14:textId="33956520" w:rsidR="00AA4629" w:rsidRPr="00335A06" w:rsidRDefault="00AA4629" w:rsidP="00AA4629">
            <w:pPr>
              <w:pStyle w:val="PargrafodaLista"/>
              <w:numPr>
                <w:ilvl w:val="2"/>
                <w:numId w:val="1"/>
              </w:numPr>
              <w:tabs>
                <w:tab w:val="clear" w:pos="360"/>
                <w:tab w:val="num" w:pos="318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ício </w:t>
            </w:r>
            <w:r w:rsidRPr="007219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º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1</w:t>
            </w:r>
            <w:r w:rsidRPr="00721975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, DEPARTAMENTO DE SAÚDE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atado em 29 de MARÇO de 2023, que vem solicitar a cedência das dependências da Câmara Municipal, para a realização da reunião SOBRE ESTRATEGIAS DO PROGRAMA PANIFICASUS PARANÁ, que será realizado no dia 18 de ABRIL do ocorrente ano, das 08h00 às 12h00. O teor contido no Oficio encontra-se disponível na secretaria da casa a quem possa interessar.</w:t>
            </w:r>
          </w:p>
          <w:p w14:paraId="6A451E5B" w14:textId="77777777" w:rsidR="00A76A14" w:rsidRPr="005C4757" w:rsidRDefault="00A76A14" w:rsidP="00A76A14">
            <w:pPr>
              <w:tabs>
                <w:tab w:val="num" w:pos="1070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bookmarkEnd w:id="0"/>
          <w:p w14:paraId="6E68010E" w14:textId="74778811" w:rsidR="00897C31" w:rsidRPr="00525513" w:rsidRDefault="00897C31" w:rsidP="00C862E7">
            <w:pPr>
              <w:numPr>
                <w:ilvl w:val="2"/>
                <w:numId w:val="1"/>
              </w:numPr>
              <w:tabs>
                <w:tab w:val="clear" w:pos="360"/>
                <w:tab w:val="num" w:pos="644"/>
              </w:tabs>
              <w:spacing w:line="276" w:lineRule="auto"/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os Senhores Vereadores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22F751F5" w14:textId="0007721C" w:rsidR="00F80390" w:rsidRPr="00AA4629" w:rsidRDefault="00AA4629" w:rsidP="00AA4629">
            <w:pPr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AA4629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NADA CONSTOU</w:t>
            </w:r>
          </w:p>
          <w:p w14:paraId="101D9009" w14:textId="77777777" w:rsidR="00742D0C" w:rsidRPr="0011038E" w:rsidRDefault="00742D0C" w:rsidP="00AA4629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92B558D" w14:textId="77777777" w:rsidR="00897C31" w:rsidRPr="00525513" w:rsidRDefault="00897C31" w:rsidP="00897C31">
            <w:pPr>
              <w:numPr>
                <w:ilvl w:val="2"/>
                <w:numId w:val="1"/>
              </w:numPr>
              <w:tabs>
                <w:tab w:val="clear" w:pos="360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berta a palavra aos vereadores </w:t>
            </w:r>
            <w:r w:rsidR="00742D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E7DE979" w14:textId="77777777" w:rsidR="00897C31" w:rsidRPr="0011038E" w:rsidRDefault="00897C31" w:rsidP="00897C31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97C31" w:rsidRPr="0011038E" w14:paraId="135F4893" w14:textId="77777777" w:rsidTr="00897C31">
        <w:trPr>
          <w:trHeight w:val="596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A2FF1" w14:textId="77777777" w:rsidR="00897C31" w:rsidRPr="00525513" w:rsidRDefault="00897C31" w:rsidP="00897C31">
            <w:pPr>
              <w:widowControl w:val="0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  <w:r w:rsidR="00BB164C">
              <w:rPr>
                <w:rFonts w:asciiTheme="minorHAnsi" w:hAnsiTheme="minorHAnsi" w:cstheme="minorHAnsi"/>
                <w:b/>
                <w:sz w:val="24"/>
                <w:szCs w:val="24"/>
              </w:rPr>
              <w:t>ORDEM DO DIA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421DFC27" w14:textId="77777777" w:rsidR="00897C31" w:rsidRPr="00525513" w:rsidRDefault="00897C31" w:rsidP="00BB164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7C31" w:rsidRPr="0011038E" w14:paraId="4A249D04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EAD7" w14:textId="77777777" w:rsidR="00621863" w:rsidRDefault="00621863" w:rsidP="0062186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174E1F" w14:textId="06564673" w:rsidR="00965EFD" w:rsidRDefault="00965EFD" w:rsidP="00965EFD">
            <w:pPr>
              <w:numPr>
                <w:ilvl w:val="2"/>
                <w:numId w:val="5"/>
              </w:numPr>
              <w:ind w:left="179" w:hanging="179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65E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Projeto de Lei n° </w:t>
            </w:r>
            <w:r w:rsidR="00AA462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05</w:t>
            </w:r>
            <w:r w:rsidRPr="00965E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/2023,</w:t>
            </w: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e iniciativa do Poder </w:t>
            </w:r>
            <w:r w:rsidR="00AA4629">
              <w:rPr>
                <w:rFonts w:asciiTheme="minorHAnsi" w:eastAsia="Times New Roman" w:hAnsiTheme="minorHAnsi" w:cstheme="minorHAnsi"/>
                <w:sz w:val="24"/>
                <w:szCs w:val="24"/>
              </w:rPr>
              <w:t>Legislativo</w:t>
            </w: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que </w:t>
            </w:r>
            <w:r w:rsidRPr="00965E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“</w:t>
            </w:r>
            <w:r w:rsidR="00AA462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ispõe sobre a obrigatoriedade de realizações de Audiências Públicas para obras de pavimentação na zona rural e dá outras providencias</w:t>
            </w:r>
            <w:r w:rsidRPr="00965E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”</w:t>
            </w:r>
          </w:p>
          <w:p w14:paraId="1F5DBD72" w14:textId="4F6726B3" w:rsidR="00965EFD" w:rsidRPr="00023D31" w:rsidRDefault="00965EFD" w:rsidP="00023D31">
            <w:pPr>
              <w:numPr>
                <w:ilvl w:val="2"/>
                <w:numId w:val="5"/>
              </w:numPr>
              <w:ind w:left="179" w:hanging="179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23D31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leitura do Projeto de nº Lei </w:t>
            </w:r>
            <w:r w:rsidR="00023D31" w:rsidRPr="00023D31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5</w:t>
            </w:r>
            <w:r w:rsidRPr="00023D31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/2023, bem como da mensagem que o acompanha</w:t>
            </w:r>
            <w:r w:rsidR="00023D31" w:rsidRPr="00023D31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.</w:t>
            </w:r>
            <w:r w:rsidRPr="00023D31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6A398B70" w14:textId="10527222" w:rsidR="00965EFD" w:rsidRPr="00614540" w:rsidRDefault="00614540" w:rsidP="00614540">
            <w:pPr>
              <w:numPr>
                <w:ilvl w:val="0"/>
                <w:numId w:val="5"/>
              </w:numPr>
              <w:ind w:left="179" w:hanging="179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>Encaminha-se a baixa do Projeto, para a Comissão de Constituição e Justiça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>após volte para apreciação em Plenário em primeira votação.</w:t>
            </w:r>
          </w:p>
          <w:p w14:paraId="3CA73D66" w14:textId="77777777" w:rsidR="00965EFD" w:rsidRPr="00965EFD" w:rsidRDefault="00965EFD" w:rsidP="00965EFD">
            <w:pPr>
              <w:numPr>
                <w:ilvl w:val="0"/>
                <w:numId w:val="5"/>
              </w:numPr>
              <w:ind w:left="179" w:hanging="179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 os contrários que se manifestem.</w:t>
            </w:r>
          </w:p>
          <w:p w14:paraId="76EB599A" w14:textId="77777777" w:rsidR="00965EFD" w:rsidRPr="00965EFD" w:rsidRDefault="00965EFD" w:rsidP="00965EFD">
            <w:pPr>
              <w:numPr>
                <w:ilvl w:val="0"/>
                <w:numId w:val="5"/>
              </w:numPr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5EFD">
              <w:rPr>
                <w:rFonts w:asciiTheme="minorHAnsi" w:hAnsiTheme="minorHAnsi" w:cstheme="minorHAnsi"/>
                <w:sz w:val="24"/>
                <w:szCs w:val="24"/>
              </w:rPr>
              <w:t>Aprovado/Rejeitado.</w:t>
            </w:r>
          </w:p>
          <w:p w14:paraId="60882FF9" w14:textId="77777777" w:rsidR="00965EFD" w:rsidRPr="00757B4A" w:rsidRDefault="00965EFD" w:rsidP="00B43BF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A446B2" w14:textId="0BF7DADE" w:rsidR="00965EFD" w:rsidRPr="00441F61" w:rsidRDefault="00965EFD" w:rsidP="00965EFD">
            <w:pPr>
              <w:numPr>
                <w:ilvl w:val="2"/>
                <w:numId w:val="5"/>
              </w:numPr>
              <w:ind w:left="179" w:hanging="179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65E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Projeto de </w:t>
            </w:r>
            <w:r w:rsidR="001706D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ecreto Legislativo</w:t>
            </w:r>
            <w:r w:rsidRPr="00965E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n° </w:t>
            </w:r>
            <w:r w:rsidR="001706D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01</w:t>
            </w:r>
            <w:r w:rsidRPr="00965E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/2023,</w:t>
            </w: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e iniciativa do Poder </w:t>
            </w:r>
            <w:r w:rsidR="001706DE">
              <w:rPr>
                <w:rFonts w:asciiTheme="minorHAnsi" w:eastAsia="Times New Roman" w:hAnsiTheme="minorHAnsi" w:cstheme="minorHAnsi"/>
                <w:sz w:val="24"/>
                <w:szCs w:val="24"/>
              </w:rPr>
              <w:t>Legislativo</w:t>
            </w: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que </w:t>
            </w:r>
            <w:r w:rsidR="00E36958" w:rsidRPr="00965E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“</w:t>
            </w:r>
            <w:r w:rsidR="00E3695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oncede Título de Cidadão Honorário ao Excelentíssimo DR. Desembargador do Tribunal de Justiça do Estado do Paraná, José Laurindo de Souza Netto.</w:t>
            </w:r>
            <w:r w:rsidRPr="00965E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”</w:t>
            </w:r>
          </w:p>
          <w:p w14:paraId="6C64461B" w14:textId="161BD078" w:rsidR="00441F61" w:rsidRPr="00965EFD" w:rsidRDefault="00441F61" w:rsidP="00441F61">
            <w:pPr>
              <w:numPr>
                <w:ilvl w:val="0"/>
                <w:numId w:val="5"/>
              </w:numPr>
              <w:ind w:left="179" w:hanging="179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965EF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r w:rsidR="009D2DA1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L</w:t>
            </w:r>
            <w:r w:rsidRPr="00965EF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eitura do Projeto de</w:t>
            </w:r>
            <w:r w:rsidR="009D2DA1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Decreto Legislativo n º 01</w:t>
            </w:r>
            <w:r w:rsidRPr="00965EF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/2023, bem como da mensagem que o acompan</w:t>
            </w:r>
            <w:r w:rsidR="009D2DA1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ha</w:t>
            </w:r>
            <w:r w:rsidRPr="00965EF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. </w:t>
            </w:r>
          </w:p>
          <w:p w14:paraId="6E6A4085" w14:textId="4F5657AA" w:rsidR="00614540" w:rsidRPr="00965EFD" w:rsidRDefault="00441F61" w:rsidP="00614540">
            <w:pPr>
              <w:numPr>
                <w:ilvl w:val="0"/>
                <w:numId w:val="5"/>
              </w:numPr>
              <w:ind w:left="179" w:hanging="179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r w:rsidR="00614540"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614540"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>Encaminha-se a baixa do Projeto, para a Comissão de Constituição e Justiça, Finanças e Orçamento, após volte para apreciação em Plenário em primeira votação.</w:t>
            </w:r>
          </w:p>
          <w:p w14:paraId="5DE2652E" w14:textId="7D3A13D7" w:rsidR="00441F61" w:rsidRDefault="00441F61" w:rsidP="00614540">
            <w:pPr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  <w:p w14:paraId="2011A283" w14:textId="4397DEC5" w:rsidR="00387845" w:rsidRPr="00586DB9" w:rsidRDefault="00387845" w:rsidP="00441F61">
            <w:pPr>
              <w:numPr>
                <w:ilvl w:val="0"/>
                <w:numId w:val="5"/>
              </w:numPr>
              <w:ind w:left="179" w:hanging="179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Os que aprovam permaneçam como estão, e os contrários se manifestem.</w:t>
            </w:r>
          </w:p>
          <w:p w14:paraId="28CC472F" w14:textId="77777777" w:rsidR="00441F61" w:rsidRPr="00965EFD" w:rsidRDefault="00441F61" w:rsidP="00441F61">
            <w:pPr>
              <w:numPr>
                <w:ilvl w:val="0"/>
                <w:numId w:val="5"/>
              </w:numPr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5EFD">
              <w:rPr>
                <w:rFonts w:asciiTheme="minorHAnsi" w:hAnsiTheme="minorHAnsi" w:cstheme="minorHAnsi"/>
                <w:sz w:val="24"/>
                <w:szCs w:val="24"/>
              </w:rPr>
              <w:t>Aprovado/Rejeitado.</w:t>
            </w:r>
          </w:p>
          <w:p w14:paraId="4A94D10C" w14:textId="25058D47" w:rsidR="00802A94" w:rsidRPr="00D4123D" w:rsidRDefault="00802A94" w:rsidP="009D2DA1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97C31" w:rsidRPr="0011038E" w14:paraId="0B9835AD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6C41" w14:textId="77777777" w:rsidR="00897C31" w:rsidRDefault="00BF56E8" w:rsidP="00BB164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 xml:space="preserve">3. </w:t>
            </w:r>
            <w:r w:rsidR="00BB164C" w:rsidRPr="00BB164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RANDE EXPEDIENTE</w:t>
            </w:r>
          </w:p>
          <w:p w14:paraId="4D4DF698" w14:textId="77777777" w:rsidR="00BB164C" w:rsidRDefault="00BB164C" w:rsidP="00BB164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42F9FE29" w14:textId="77777777" w:rsidR="00BB164C" w:rsidRPr="00BB164C" w:rsidRDefault="00BF56E8" w:rsidP="00BB164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.1 Abertas</w:t>
            </w:r>
            <w:r w:rsidR="00BB164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a palavra aos vereadores</w:t>
            </w:r>
          </w:p>
        </w:tc>
      </w:tr>
      <w:tr w:rsidR="00897C31" w:rsidRPr="0011038E" w14:paraId="65E27A84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EBF6" w14:textId="77777777" w:rsidR="00897C31" w:rsidRPr="0011038E" w:rsidRDefault="00BB164C" w:rsidP="00897C31">
            <w:pPr>
              <w:pStyle w:val="PargrafodaLista"/>
              <w:widowControl w:val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897C31"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>COMUNICAÇÃO PARLAMENTAR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A1C2C76" w14:textId="77777777" w:rsidR="00897C31" w:rsidRPr="0011038E" w:rsidRDefault="00897C31" w:rsidP="00BB164C">
            <w:pPr>
              <w:ind w:firstLine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97C31" w:rsidRPr="0011038E" w14:paraId="75C7F8EA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82F704" w14:textId="77777777" w:rsidR="00897C31" w:rsidRPr="0011038E" w:rsidRDefault="00BB164C" w:rsidP="00897C31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  <w:r w:rsidR="00897C31"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NCERRAMENTO</w:t>
            </w:r>
            <w:r w:rsidR="00897C31" w:rsidRPr="001103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74B1EDC" w14:textId="77777777" w:rsidR="00897C31" w:rsidRPr="0011038E" w:rsidRDefault="00897C31" w:rsidP="00897C31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EB9F8F" w14:textId="5E93B8E5" w:rsidR="00897C31" w:rsidRPr="0011038E" w:rsidRDefault="00897C31" w:rsidP="00897C31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alização da próxima sessão ordinária no dia </w:t>
            </w:r>
            <w:r w:rsidR="009D2DA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</w:t>
            </w:r>
            <w:r w:rsidR="009D2DA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bril</w:t>
            </w:r>
            <w:r w:rsidR="00A76A14"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 2023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 </w:t>
            </w:r>
          </w:p>
          <w:p w14:paraId="55550F48" w14:textId="77777777" w:rsidR="00897C31" w:rsidRPr="0011038E" w:rsidRDefault="00897C31" w:rsidP="00897C3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B38314C" w14:textId="77777777" w:rsidR="00897C31" w:rsidRPr="0011038E" w:rsidRDefault="00897C31" w:rsidP="00897C3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C31" w:rsidRPr="0011038E" w14:paraId="6846F866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50DB7" w14:textId="26A9CC9C" w:rsidR="00A76A14" w:rsidRPr="0011038E" w:rsidRDefault="00897C31" w:rsidP="00A76A14">
            <w:pPr>
              <w:pStyle w:val="Corpodetexto"/>
              <w:widowControl w:val="0"/>
              <w:spacing w:line="18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</w:t>
            </w:r>
            <w:r w:rsidR="00A76A14" w:rsidRPr="0011038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João Evandro de Souza Tibes                               Tiago Silveira Neves Montebeles</w:t>
            </w:r>
          </w:p>
          <w:p w14:paraId="3E0BDDC1" w14:textId="3E18E266" w:rsidR="00897C31" w:rsidRPr="0011038E" w:rsidRDefault="00A76A14" w:rsidP="00A76A14">
            <w:pPr>
              <w:ind w:lef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="00946305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 Presidente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</w:t>
            </w:r>
            <w:r w:rsidR="001307C4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="00D4123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1º Secretário</w:t>
            </w:r>
          </w:p>
        </w:tc>
      </w:tr>
      <w:tr w:rsidR="00897C31" w:rsidRPr="0011038E" w14:paraId="6EEAED5C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F3E" w14:textId="77777777" w:rsidR="00897C31" w:rsidRPr="0011038E" w:rsidRDefault="00897C31" w:rsidP="00897C31">
            <w:pPr>
              <w:tabs>
                <w:tab w:val="num" w:pos="106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A0D955" w14:textId="77777777" w:rsidR="00ED7A85" w:rsidRDefault="00ED7A85"/>
    <w:p w14:paraId="46BE75E8" w14:textId="77777777" w:rsidR="00F94ADB" w:rsidRPr="00B854DE" w:rsidRDefault="00F94ADB" w:rsidP="00AB764F">
      <w:pPr>
        <w:tabs>
          <w:tab w:val="left" w:pos="1665"/>
        </w:tabs>
        <w:rPr>
          <w:rFonts w:asciiTheme="minorHAnsi" w:hAnsiTheme="minorHAnsi" w:cstheme="minorHAnsi"/>
          <w:dstrike/>
          <w:sz w:val="22"/>
          <w:szCs w:val="22"/>
        </w:rPr>
      </w:pPr>
    </w:p>
    <w:sectPr w:rsidR="00F94ADB" w:rsidRPr="00B854DE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DC2E" w14:textId="77777777" w:rsidR="007D61C9" w:rsidRDefault="007D61C9">
      <w:r>
        <w:separator/>
      </w:r>
    </w:p>
  </w:endnote>
  <w:endnote w:type="continuationSeparator" w:id="0">
    <w:p w14:paraId="7FF1A991" w14:textId="77777777" w:rsidR="007D61C9" w:rsidRDefault="007D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D762" w14:textId="77777777" w:rsidR="0011038E" w:rsidRDefault="00BF53E7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03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038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18D86FE" w14:textId="77777777" w:rsidR="0011038E" w:rsidRDefault="0011038E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8790" w14:textId="77777777" w:rsidR="0011038E" w:rsidRDefault="00BF53E7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03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2A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659A20" w14:textId="77777777" w:rsidR="0011038E" w:rsidRDefault="0011038E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5E01" w14:textId="77777777" w:rsidR="007D61C9" w:rsidRDefault="007D61C9">
      <w:r>
        <w:separator/>
      </w:r>
    </w:p>
  </w:footnote>
  <w:footnote w:type="continuationSeparator" w:id="0">
    <w:p w14:paraId="5BDA282D" w14:textId="77777777" w:rsidR="007D61C9" w:rsidRDefault="007D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1475" w14:textId="7F8B57CC" w:rsidR="0011038E" w:rsidRDefault="0099514B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45479" wp14:editId="5405DA0F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E81EC" w14:textId="77777777" w:rsidR="0011038E" w:rsidRPr="006642F8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79AAFBB2" w14:textId="77777777" w:rsidR="0011038E" w:rsidRPr="006642F8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454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" filled="f" stroked="f">
              <o:lock v:ext="edit" shapetype="t"/>
              <v:textbox>
                <w:txbxContent>
                  <w:p w14:paraId="395E81EC" w14:textId="77777777" w:rsidR="0011038E" w:rsidRPr="006642F8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79AAFBB2" w14:textId="77777777" w:rsidR="0011038E" w:rsidRPr="006642F8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 w:rsidR="0011038E"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0A09631A" wp14:editId="252B9851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26A66B" w14:textId="77777777" w:rsidR="0011038E" w:rsidRDefault="0011038E" w:rsidP="00FA766D">
    <w:pPr>
      <w:pStyle w:val="Cabealho"/>
      <w:ind w:left="284"/>
      <w:rPr>
        <w:rFonts w:ascii="Book Antiqua" w:hAnsi="Book Antiqua"/>
        <w:sz w:val="22"/>
      </w:rPr>
    </w:pPr>
  </w:p>
  <w:p w14:paraId="19CB2F84" w14:textId="61655D31" w:rsidR="0011038E" w:rsidRDefault="0099514B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F13ED" wp14:editId="005BEB7A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3E7BD" w14:textId="77777777" w:rsidR="0011038E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F13ED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" filled="f" stroked="f">
              <o:lock v:ext="edit" shapetype="t"/>
              <v:textbox>
                <w:txbxContent>
                  <w:p w14:paraId="60B3E7BD" w14:textId="77777777" w:rsidR="0011038E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22EA89DC" w14:textId="77777777" w:rsidR="0011038E" w:rsidRDefault="0011038E" w:rsidP="00FA766D">
    <w:pPr>
      <w:pStyle w:val="Cabealho"/>
      <w:jc w:val="center"/>
      <w:rPr>
        <w:rFonts w:ascii="Book Antiqua" w:hAnsi="Book Antiqua"/>
        <w:sz w:val="22"/>
      </w:rPr>
    </w:pPr>
  </w:p>
  <w:p w14:paraId="1AB78B86" w14:textId="5F4F8FCF" w:rsidR="0011038E" w:rsidRDefault="0099514B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C1CEC" wp14:editId="702F3D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2FA2E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FE"/>
    <w:multiLevelType w:val="hybridMultilevel"/>
    <w:tmpl w:val="8760116E"/>
    <w:lvl w:ilvl="0" w:tplc="841483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966"/>
    <w:multiLevelType w:val="multilevel"/>
    <w:tmpl w:val="AE2423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1800"/>
      </w:pPr>
      <w:rPr>
        <w:rFonts w:hint="default"/>
      </w:rPr>
    </w:lvl>
  </w:abstractNum>
  <w:abstractNum w:abstractNumId="2" w15:restartNumberingAfterBreak="0">
    <w:nsid w:val="10676FC5"/>
    <w:multiLevelType w:val="hybridMultilevel"/>
    <w:tmpl w:val="59547D32"/>
    <w:lvl w:ilvl="0" w:tplc="0416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564A6B"/>
    <w:multiLevelType w:val="hybridMultilevel"/>
    <w:tmpl w:val="25EE8D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4DFB"/>
    <w:multiLevelType w:val="hybridMultilevel"/>
    <w:tmpl w:val="DB34F2F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23CD9"/>
    <w:multiLevelType w:val="hybridMultilevel"/>
    <w:tmpl w:val="682CD010"/>
    <w:lvl w:ilvl="0" w:tplc="7EB448BE">
      <w:start w:val="1"/>
      <w:numFmt w:val="bullet"/>
      <w:lvlText w:val=""/>
      <w:lvlJc w:val="left"/>
      <w:pPr>
        <w:ind w:left="754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0F22807"/>
    <w:multiLevelType w:val="hybridMultilevel"/>
    <w:tmpl w:val="A5DED414"/>
    <w:lvl w:ilvl="0" w:tplc="8892BA78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22FC4C34"/>
    <w:multiLevelType w:val="hybridMultilevel"/>
    <w:tmpl w:val="60B449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1FF9"/>
    <w:multiLevelType w:val="hybridMultilevel"/>
    <w:tmpl w:val="8A4602C6"/>
    <w:lvl w:ilvl="0" w:tplc="7EB448BE">
      <w:start w:val="1"/>
      <w:numFmt w:val="bullet"/>
      <w:lvlText w:val=""/>
      <w:lvlJc w:val="left"/>
      <w:pPr>
        <w:ind w:left="896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BCF696E"/>
    <w:multiLevelType w:val="hybridMultilevel"/>
    <w:tmpl w:val="E6AA86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F6EA2"/>
    <w:multiLevelType w:val="hybridMultilevel"/>
    <w:tmpl w:val="3036C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214A"/>
    <w:multiLevelType w:val="hybridMultilevel"/>
    <w:tmpl w:val="8D9C2708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41E4"/>
    <w:multiLevelType w:val="hybridMultilevel"/>
    <w:tmpl w:val="DBA63048"/>
    <w:lvl w:ilvl="0" w:tplc="7EB448B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2B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E0378"/>
    <w:multiLevelType w:val="hybridMultilevel"/>
    <w:tmpl w:val="719A89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7393C"/>
    <w:multiLevelType w:val="hybridMultilevel"/>
    <w:tmpl w:val="CA1C1A88"/>
    <w:lvl w:ilvl="0" w:tplc="0416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37D22D6D"/>
    <w:multiLevelType w:val="hybridMultilevel"/>
    <w:tmpl w:val="B3E02768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976EB"/>
    <w:multiLevelType w:val="hybridMultilevel"/>
    <w:tmpl w:val="C95437F6"/>
    <w:lvl w:ilvl="0" w:tplc="0816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44F121A4"/>
    <w:multiLevelType w:val="hybridMultilevel"/>
    <w:tmpl w:val="5B646874"/>
    <w:lvl w:ilvl="0" w:tplc="F9EEA15E">
      <w:start w:val="1"/>
      <w:numFmt w:val="bullet"/>
      <w:lvlText w:val=""/>
      <w:lvlJc w:val="left"/>
      <w:pPr>
        <w:ind w:left="1038" w:hanging="360"/>
      </w:pPr>
      <w:rPr>
        <w:rFonts w:ascii="Symbol" w:hAnsi="Symbol" w:hint="default"/>
        <w:b w:val="0"/>
        <w:bCs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484B1BDD"/>
    <w:multiLevelType w:val="hybridMultilevel"/>
    <w:tmpl w:val="3702B6E6"/>
    <w:lvl w:ilvl="0" w:tplc="F9EEA15E">
      <w:start w:val="1"/>
      <w:numFmt w:val="bullet"/>
      <w:lvlText w:val=""/>
      <w:lvlJc w:val="left"/>
      <w:pPr>
        <w:ind w:left="1038" w:hanging="360"/>
      </w:pPr>
      <w:rPr>
        <w:rFonts w:ascii="Symbol" w:hAnsi="Symbol" w:hint="default"/>
        <w:b w:val="0"/>
        <w:bCs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48F93D7A"/>
    <w:multiLevelType w:val="hybridMultilevel"/>
    <w:tmpl w:val="B8E4BC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E7503"/>
    <w:multiLevelType w:val="hybridMultilevel"/>
    <w:tmpl w:val="9FDC5BC8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541A367E"/>
    <w:multiLevelType w:val="hybridMultilevel"/>
    <w:tmpl w:val="B1D48382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22" w15:restartNumberingAfterBreak="0">
    <w:nsid w:val="54B97A53"/>
    <w:multiLevelType w:val="multilevel"/>
    <w:tmpl w:val="57DE5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3781FA5"/>
    <w:multiLevelType w:val="hybridMultilevel"/>
    <w:tmpl w:val="B8FE7C96"/>
    <w:lvl w:ilvl="0" w:tplc="1062F8E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abic Typesetting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00022576">
    <w:abstractNumId w:val="21"/>
  </w:num>
  <w:num w:numId="2" w16cid:durableId="69933788">
    <w:abstractNumId w:val="22"/>
  </w:num>
  <w:num w:numId="3" w16cid:durableId="1581713091">
    <w:abstractNumId w:val="21"/>
  </w:num>
  <w:num w:numId="4" w16cid:durableId="1853297701">
    <w:abstractNumId w:val="21"/>
  </w:num>
  <w:num w:numId="5" w16cid:durableId="797721403">
    <w:abstractNumId w:val="12"/>
  </w:num>
  <w:num w:numId="6" w16cid:durableId="269776752">
    <w:abstractNumId w:val="21"/>
  </w:num>
  <w:num w:numId="7" w16cid:durableId="2057267013">
    <w:abstractNumId w:val="13"/>
  </w:num>
  <w:num w:numId="8" w16cid:durableId="979189839">
    <w:abstractNumId w:val="19"/>
  </w:num>
  <w:num w:numId="9" w16cid:durableId="792748283">
    <w:abstractNumId w:val="5"/>
  </w:num>
  <w:num w:numId="10" w16cid:durableId="1532302245">
    <w:abstractNumId w:val="23"/>
  </w:num>
  <w:num w:numId="11" w16cid:durableId="1501693878">
    <w:abstractNumId w:val="0"/>
  </w:num>
  <w:num w:numId="12" w16cid:durableId="2075931215">
    <w:abstractNumId w:val="1"/>
  </w:num>
  <w:num w:numId="13" w16cid:durableId="2022976332">
    <w:abstractNumId w:val="9"/>
  </w:num>
  <w:num w:numId="14" w16cid:durableId="1159687003">
    <w:abstractNumId w:val="7"/>
  </w:num>
  <w:num w:numId="15" w16cid:durableId="869605408">
    <w:abstractNumId w:val="3"/>
  </w:num>
  <w:num w:numId="16" w16cid:durableId="247807898">
    <w:abstractNumId w:val="10"/>
  </w:num>
  <w:num w:numId="17" w16cid:durableId="1038817426">
    <w:abstractNumId w:val="2"/>
  </w:num>
  <w:num w:numId="18" w16cid:durableId="1109740442">
    <w:abstractNumId w:val="14"/>
  </w:num>
  <w:num w:numId="19" w16cid:durableId="15280813">
    <w:abstractNumId w:val="18"/>
  </w:num>
  <w:num w:numId="20" w16cid:durableId="1511872081">
    <w:abstractNumId w:val="17"/>
  </w:num>
  <w:num w:numId="21" w16cid:durableId="1224681193">
    <w:abstractNumId w:val="8"/>
  </w:num>
  <w:num w:numId="22" w16cid:durableId="1259873208">
    <w:abstractNumId w:val="16"/>
  </w:num>
  <w:num w:numId="23" w16cid:durableId="1957789006">
    <w:abstractNumId w:val="20"/>
  </w:num>
  <w:num w:numId="24" w16cid:durableId="1471677808">
    <w:abstractNumId w:val="6"/>
  </w:num>
  <w:num w:numId="25" w16cid:durableId="424570773">
    <w:abstractNumId w:val="15"/>
  </w:num>
  <w:num w:numId="26" w16cid:durableId="1932619579">
    <w:abstractNumId w:val="11"/>
  </w:num>
  <w:num w:numId="27" w16cid:durableId="17893968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542"/>
    <w:rsid w:val="00005645"/>
    <w:rsid w:val="00005676"/>
    <w:rsid w:val="000062FF"/>
    <w:rsid w:val="00006374"/>
    <w:rsid w:val="00006BC1"/>
    <w:rsid w:val="0000761F"/>
    <w:rsid w:val="00010050"/>
    <w:rsid w:val="000110A0"/>
    <w:rsid w:val="000112E0"/>
    <w:rsid w:val="000117C8"/>
    <w:rsid w:val="00012811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EC2"/>
    <w:rsid w:val="00020F2D"/>
    <w:rsid w:val="0002107F"/>
    <w:rsid w:val="00021352"/>
    <w:rsid w:val="00021B85"/>
    <w:rsid w:val="00021EB9"/>
    <w:rsid w:val="00022F81"/>
    <w:rsid w:val="00023D31"/>
    <w:rsid w:val="000242AC"/>
    <w:rsid w:val="000242D7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705D"/>
    <w:rsid w:val="000275E8"/>
    <w:rsid w:val="00027AA3"/>
    <w:rsid w:val="00027C13"/>
    <w:rsid w:val="00027C62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709F"/>
    <w:rsid w:val="00037BE7"/>
    <w:rsid w:val="00040CCB"/>
    <w:rsid w:val="000421C3"/>
    <w:rsid w:val="00042506"/>
    <w:rsid w:val="000425FF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64A3"/>
    <w:rsid w:val="0005709B"/>
    <w:rsid w:val="000607A8"/>
    <w:rsid w:val="00061941"/>
    <w:rsid w:val="000628CC"/>
    <w:rsid w:val="00062AFA"/>
    <w:rsid w:val="000635AB"/>
    <w:rsid w:val="000657AB"/>
    <w:rsid w:val="00065AA9"/>
    <w:rsid w:val="00065DE3"/>
    <w:rsid w:val="000661E9"/>
    <w:rsid w:val="000668E7"/>
    <w:rsid w:val="00067162"/>
    <w:rsid w:val="00067EBA"/>
    <w:rsid w:val="00067F12"/>
    <w:rsid w:val="00070D5C"/>
    <w:rsid w:val="00071173"/>
    <w:rsid w:val="00071333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1530"/>
    <w:rsid w:val="00083670"/>
    <w:rsid w:val="00083D31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73E5"/>
    <w:rsid w:val="00097728"/>
    <w:rsid w:val="000A0304"/>
    <w:rsid w:val="000A0D8C"/>
    <w:rsid w:val="000A111D"/>
    <w:rsid w:val="000A15A8"/>
    <w:rsid w:val="000A207C"/>
    <w:rsid w:val="000A27F2"/>
    <w:rsid w:val="000A3539"/>
    <w:rsid w:val="000A3C05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F"/>
    <w:rsid w:val="000C3464"/>
    <w:rsid w:val="000C3B3A"/>
    <w:rsid w:val="000C4373"/>
    <w:rsid w:val="000C44C1"/>
    <w:rsid w:val="000C4844"/>
    <w:rsid w:val="000C6378"/>
    <w:rsid w:val="000C69A3"/>
    <w:rsid w:val="000C723A"/>
    <w:rsid w:val="000C79C3"/>
    <w:rsid w:val="000C7D92"/>
    <w:rsid w:val="000D0676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5320"/>
    <w:rsid w:val="000E5BEC"/>
    <w:rsid w:val="000E6061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3665"/>
    <w:rsid w:val="000F3C93"/>
    <w:rsid w:val="000F3D2D"/>
    <w:rsid w:val="000F5269"/>
    <w:rsid w:val="000F558C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2C2"/>
    <w:rsid w:val="00111D47"/>
    <w:rsid w:val="0011203B"/>
    <w:rsid w:val="00112105"/>
    <w:rsid w:val="0011224A"/>
    <w:rsid w:val="001128BB"/>
    <w:rsid w:val="00112D98"/>
    <w:rsid w:val="00112E31"/>
    <w:rsid w:val="001135B0"/>
    <w:rsid w:val="00114126"/>
    <w:rsid w:val="0011439E"/>
    <w:rsid w:val="00114DF1"/>
    <w:rsid w:val="001170F4"/>
    <w:rsid w:val="0012101B"/>
    <w:rsid w:val="00122238"/>
    <w:rsid w:val="00122351"/>
    <w:rsid w:val="00122E39"/>
    <w:rsid w:val="001240AB"/>
    <w:rsid w:val="001245A9"/>
    <w:rsid w:val="0012515B"/>
    <w:rsid w:val="00127018"/>
    <w:rsid w:val="0012707C"/>
    <w:rsid w:val="001307C4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E7"/>
    <w:rsid w:val="001357D3"/>
    <w:rsid w:val="00136331"/>
    <w:rsid w:val="001366A8"/>
    <w:rsid w:val="00136735"/>
    <w:rsid w:val="0013705F"/>
    <w:rsid w:val="00137367"/>
    <w:rsid w:val="00137ABD"/>
    <w:rsid w:val="001402E4"/>
    <w:rsid w:val="001417E8"/>
    <w:rsid w:val="001424E9"/>
    <w:rsid w:val="00143538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3357"/>
    <w:rsid w:val="00154103"/>
    <w:rsid w:val="001541D2"/>
    <w:rsid w:val="00154526"/>
    <w:rsid w:val="00155A35"/>
    <w:rsid w:val="00157022"/>
    <w:rsid w:val="00160819"/>
    <w:rsid w:val="001613A3"/>
    <w:rsid w:val="00161EAB"/>
    <w:rsid w:val="00162429"/>
    <w:rsid w:val="00163B4E"/>
    <w:rsid w:val="00163DDD"/>
    <w:rsid w:val="00163E4C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6DE"/>
    <w:rsid w:val="00170802"/>
    <w:rsid w:val="00170E07"/>
    <w:rsid w:val="0017103B"/>
    <w:rsid w:val="001715CB"/>
    <w:rsid w:val="00171BBE"/>
    <w:rsid w:val="00171D4D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102A"/>
    <w:rsid w:val="00181AA9"/>
    <w:rsid w:val="00181FAF"/>
    <w:rsid w:val="00182BAE"/>
    <w:rsid w:val="00182C86"/>
    <w:rsid w:val="00182F09"/>
    <w:rsid w:val="001833D4"/>
    <w:rsid w:val="00183565"/>
    <w:rsid w:val="00183ABE"/>
    <w:rsid w:val="00183F0D"/>
    <w:rsid w:val="00184C09"/>
    <w:rsid w:val="00186566"/>
    <w:rsid w:val="00186843"/>
    <w:rsid w:val="001878C8"/>
    <w:rsid w:val="00191232"/>
    <w:rsid w:val="001921B9"/>
    <w:rsid w:val="0019319B"/>
    <w:rsid w:val="001935E3"/>
    <w:rsid w:val="0019513B"/>
    <w:rsid w:val="00195592"/>
    <w:rsid w:val="00195802"/>
    <w:rsid w:val="00195848"/>
    <w:rsid w:val="00195975"/>
    <w:rsid w:val="0019610B"/>
    <w:rsid w:val="00197004"/>
    <w:rsid w:val="00197CA3"/>
    <w:rsid w:val="001A00B3"/>
    <w:rsid w:val="001A06EB"/>
    <w:rsid w:val="001A09A4"/>
    <w:rsid w:val="001A0AC5"/>
    <w:rsid w:val="001A0DAE"/>
    <w:rsid w:val="001A1262"/>
    <w:rsid w:val="001A17FE"/>
    <w:rsid w:val="001A3409"/>
    <w:rsid w:val="001A359C"/>
    <w:rsid w:val="001A4591"/>
    <w:rsid w:val="001A4A24"/>
    <w:rsid w:val="001A59E4"/>
    <w:rsid w:val="001A5F41"/>
    <w:rsid w:val="001A624C"/>
    <w:rsid w:val="001A67E1"/>
    <w:rsid w:val="001A7649"/>
    <w:rsid w:val="001A7D59"/>
    <w:rsid w:val="001A7FD8"/>
    <w:rsid w:val="001B0983"/>
    <w:rsid w:val="001B1701"/>
    <w:rsid w:val="001B1829"/>
    <w:rsid w:val="001B2A47"/>
    <w:rsid w:val="001B2FA6"/>
    <w:rsid w:val="001B3648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35B6"/>
    <w:rsid w:val="001D40AB"/>
    <w:rsid w:val="001D461D"/>
    <w:rsid w:val="001D5245"/>
    <w:rsid w:val="001D5962"/>
    <w:rsid w:val="001D6315"/>
    <w:rsid w:val="001D64A2"/>
    <w:rsid w:val="001D6D6D"/>
    <w:rsid w:val="001D74D0"/>
    <w:rsid w:val="001D7946"/>
    <w:rsid w:val="001D7D38"/>
    <w:rsid w:val="001E05D1"/>
    <w:rsid w:val="001E10B9"/>
    <w:rsid w:val="001E1DBB"/>
    <w:rsid w:val="001E295C"/>
    <w:rsid w:val="001E3557"/>
    <w:rsid w:val="001E3CF8"/>
    <w:rsid w:val="001E4071"/>
    <w:rsid w:val="001E4879"/>
    <w:rsid w:val="001E5FF6"/>
    <w:rsid w:val="001E6CB4"/>
    <w:rsid w:val="001E7BE9"/>
    <w:rsid w:val="001E7E19"/>
    <w:rsid w:val="001F114B"/>
    <w:rsid w:val="001F14DA"/>
    <w:rsid w:val="001F173F"/>
    <w:rsid w:val="001F1D6E"/>
    <w:rsid w:val="001F2F1C"/>
    <w:rsid w:val="001F3250"/>
    <w:rsid w:val="001F3A0C"/>
    <w:rsid w:val="001F445A"/>
    <w:rsid w:val="001F4495"/>
    <w:rsid w:val="001F4C14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105AE"/>
    <w:rsid w:val="002110D5"/>
    <w:rsid w:val="0021115D"/>
    <w:rsid w:val="002115CC"/>
    <w:rsid w:val="00211B04"/>
    <w:rsid w:val="002121B7"/>
    <w:rsid w:val="002124B2"/>
    <w:rsid w:val="00213618"/>
    <w:rsid w:val="002136F9"/>
    <w:rsid w:val="0021451A"/>
    <w:rsid w:val="002154A5"/>
    <w:rsid w:val="00215EFA"/>
    <w:rsid w:val="0021605E"/>
    <w:rsid w:val="0021648F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495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E76"/>
    <w:rsid w:val="0023610C"/>
    <w:rsid w:val="00236C7F"/>
    <w:rsid w:val="00236D91"/>
    <w:rsid w:val="0023762E"/>
    <w:rsid w:val="002377B0"/>
    <w:rsid w:val="002404FB"/>
    <w:rsid w:val="002406B8"/>
    <w:rsid w:val="00241910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7CDA"/>
    <w:rsid w:val="00257FD8"/>
    <w:rsid w:val="00260864"/>
    <w:rsid w:val="002608A4"/>
    <w:rsid w:val="00260D03"/>
    <w:rsid w:val="0026199A"/>
    <w:rsid w:val="00261E84"/>
    <w:rsid w:val="00262022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676A6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471"/>
    <w:rsid w:val="0028004F"/>
    <w:rsid w:val="00280261"/>
    <w:rsid w:val="002813B3"/>
    <w:rsid w:val="00282B2E"/>
    <w:rsid w:val="00282C98"/>
    <w:rsid w:val="0028397B"/>
    <w:rsid w:val="00283DF6"/>
    <w:rsid w:val="00284C9A"/>
    <w:rsid w:val="0028659A"/>
    <w:rsid w:val="00291D5B"/>
    <w:rsid w:val="00291D7C"/>
    <w:rsid w:val="002921C3"/>
    <w:rsid w:val="002925CD"/>
    <w:rsid w:val="002939D5"/>
    <w:rsid w:val="00293A82"/>
    <w:rsid w:val="00293CBF"/>
    <w:rsid w:val="00296223"/>
    <w:rsid w:val="0029699E"/>
    <w:rsid w:val="002A098B"/>
    <w:rsid w:val="002A0BA9"/>
    <w:rsid w:val="002A0FA3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122C"/>
    <w:rsid w:val="002B123C"/>
    <w:rsid w:val="002B1267"/>
    <w:rsid w:val="002B1EF8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59F3"/>
    <w:rsid w:val="002B6698"/>
    <w:rsid w:val="002B698C"/>
    <w:rsid w:val="002B7E52"/>
    <w:rsid w:val="002C05F6"/>
    <w:rsid w:val="002C0EB6"/>
    <w:rsid w:val="002C1391"/>
    <w:rsid w:val="002C152C"/>
    <w:rsid w:val="002C1A88"/>
    <w:rsid w:val="002C2863"/>
    <w:rsid w:val="002C3A8A"/>
    <w:rsid w:val="002C3BB3"/>
    <w:rsid w:val="002C44B8"/>
    <w:rsid w:val="002C4F25"/>
    <w:rsid w:val="002C50CF"/>
    <w:rsid w:val="002C5351"/>
    <w:rsid w:val="002C678D"/>
    <w:rsid w:val="002C6EF4"/>
    <w:rsid w:val="002D0425"/>
    <w:rsid w:val="002D1923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A4B"/>
    <w:rsid w:val="002D5F3F"/>
    <w:rsid w:val="002D6A56"/>
    <w:rsid w:val="002D785A"/>
    <w:rsid w:val="002E02FB"/>
    <w:rsid w:val="002E1833"/>
    <w:rsid w:val="002E1D61"/>
    <w:rsid w:val="002E1E38"/>
    <w:rsid w:val="002E26C1"/>
    <w:rsid w:val="002E28E2"/>
    <w:rsid w:val="002E2943"/>
    <w:rsid w:val="002E2A17"/>
    <w:rsid w:val="002E31EC"/>
    <w:rsid w:val="002E3BE6"/>
    <w:rsid w:val="002E4F37"/>
    <w:rsid w:val="002E6099"/>
    <w:rsid w:val="002E63EB"/>
    <w:rsid w:val="002E656D"/>
    <w:rsid w:val="002E65F3"/>
    <w:rsid w:val="002F134E"/>
    <w:rsid w:val="002F15CE"/>
    <w:rsid w:val="002F1C65"/>
    <w:rsid w:val="002F21FD"/>
    <w:rsid w:val="002F3694"/>
    <w:rsid w:val="002F4C31"/>
    <w:rsid w:val="002F5301"/>
    <w:rsid w:val="002F5529"/>
    <w:rsid w:val="002F65FD"/>
    <w:rsid w:val="003001BC"/>
    <w:rsid w:val="00300CF6"/>
    <w:rsid w:val="003010D5"/>
    <w:rsid w:val="00301A77"/>
    <w:rsid w:val="00301C3C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2A3B"/>
    <w:rsid w:val="003232F4"/>
    <w:rsid w:val="00323576"/>
    <w:rsid w:val="00323E23"/>
    <w:rsid w:val="00324220"/>
    <w:rsid w:val="003243CA"/>
    <w:rsid w:val="0032766B"/>
    <w:rsid w:val="00327F47"/>
    <w:rsid w:val="003305D1"/>
    <w:rsid w:val="003311DC"/>
    <w:rsid w:val="00333A6E"/>
    <w:rsid w:val="003345C5"/>
    <w:rsid w:val="00334E00"/>
    <w:rsid w:val="003358F2"/>
    <w:rsid w:val="003359FF"/>
    <w:rsid w:val="00335B38"/>
    <w:rsid w:val="00335C0E"/>
    <w:rsid w:val="00336FD5"/>
    <w:rsid w:val="00337035"/>
    <w:rsid w:val="0033709D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11A6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5588"/>
    <w:rsid w:val="0036701C"/>
    <w:rsid w:val="0036707D"/>
    <w:rsid w:val="00370186"/>
    <w:rsid w:val="003708C0"/>
    <w:rsid w:val="00370A0F"/>
    <w:rsid w:val="003723F2"/>
    <w:rsid w:val="0037291F"/>
    <w:rsid w:val="00374539"/>
    <w:rsid w:val="00374B22"/>
    <w:rsid w:val="00374CAC"/>
    <w:rsid w:val="003768A4"/>
    <w:rsid w:val="00377A1D"/>
    <w:rsid w:val="00380636"/>
    <w:rsid w:val="0038073C"/>
    <w:rsid w:val="00380BBC"/>
    <w:rsid w:val="00381053"/>
    <w:rsid w:val="00381603"/>
    <w:rsid w:val="00381F1B"/>
    <w:rsid w:val="00382BC2"/>
    <w:rsid w:val="00383102"/>
    <w:rsid w:val="00384314"/>
    <w:rsid w:val="003845DD"/>
    <w:rsid w:val="00384D35"/>
    <w:rsid w:val="0038556E"/>
    <w:rsid w:val="00385732"/>
    <w:rsid w:val="00385777"/>
    <w:rsid w:val="00385E31"/>
    <w:rsid w:val="0038605F"/>
    <w:rsid w:val="0038607A"/>
    <w:rsid w:val="003862A6"/>
    <w:rsid w:val="00386B09"/>
    <w:rsid w:val="00386E22"/>
    <w:rsid w:val="00387845"/>
    <w:rsid w:val="003905F4"/>
    <w:rsid w:val="00392080"/>
    <w:rsid w:val="003920BF"/>
    <w:rsid w:val="00392781"/>
    <w:rsid w:val="00394D6B"/>
    <w:rsid w:val="0039545C"/>
    <w:rsid w:val="003957CB"/>
    <w:rsid w:val="00395FBF"/>
    <w:rsid w:val="00396019"/>
    <w:rsid w:val="003962EB"/>
    <w:rsid w:val="00396FC0"/>
    <w:rsid w:val="00397183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16EF"/>
    <w:rsid w:val="003D1A5D"/>
    <w:rsid w:val="003D1FAB"/>
    <w:rsid w:val="003D35ED"/>
    <w:rsid w:val="003D37DF"/>
    <w:rsid w:val="003D3EBA"/>
    <w:rsid w:val="003D44B4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2612"/>
    <w:rsid w:val="003E2F75"/>
    <w:rsid w:val="003E34B9"/>
    <w:rsid w:val="003E477E"/>
    <w:rsid w:val="003E4D48"/>
    <w:rsid w:val="003E5534"/>
    <w:rsid w:val="003E5F1A"/>
    <w:rsid w:val="003E6B03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C01"/>
    <w:rsid w:val="003F747F"/>
    <w:rsid w:val="003F7A3B"/>
    <w:rsid w:val="003F7B33"/>
    <w:rsid w:val="003F7F52"/>
    <w:rsid w:val="004001AB"/>
    <w:rsid w:val="00400536"/>
    <w:rsid w:val="004005E5"/>
    <w:rsid w:val="00400AE3"/>
    <w:rsid w:val="0040140B"/>
    <w:rsid w:val="004014BE"/>
    <w:rsid w:val="004027CF"/>
    <w:rsid w:val="00402EE4"/>
    <w:rsid w:val="004031F8"/>
    <w:rsid w:val="0040329F"/>
    <w:rsid w:val="0040375B"/>
    <w:rsid w:val="00403D5F"/>
    <w:rsid w:val="004042A9"/>
    <w:rsid w:val="00405459"/>
    <w:rsid w:val="0040595F"/>
    <w:rsid w:val="00405975"/>
    <w:rsid w:val="004059D9"/>
    <w:rsid w:val="00405D30"/>
    <w:rsid w:val="00405D61"/>
    <w:rsid w:val="004064DA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440C"/>
    <w:rsid w:val="004148D5"/>
    <w:rsid w:val="00414AEC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681"/>
    <w:rsid w:val="004324C5"/>
    <w:rsid w:val="004327BE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1F61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D4"/>
    <w:rsid w:val="004564B8"/>
    <w:rsid w:val="0045654B"/>
    <w:rsid w:val="00457944"/>
    <w:rsid w:val="00457BC6"/>
    <w:rsid w:val="0046059D"/>
    <w:rsid w:val="004616CD"/>
    <w:rsid w:val="00462648"/>
    <w:rsid w:val="00462EFD"/>
    <w:rsid w:val="004631BE"/>
    <w:rsid w:val="00463C7C"/>
    <w:rsid w:val="00463FB1"/>
    <w:rsid w:val="00464306"/>
    <w:rsid w:val="0046510E"/>
    <w:rsid w:val="004655C2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7A56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270"/>
    <w:rsid w:val="004923B9"/>
    <w:rsid w:val="00492B18"/>
    <w:rsid w:val="00492D18"/>
    <w:rsid w:val="00493353"/>
    <w:rsid w:val="00493ED9"/>
    <w:rsid w:val="00494F89"/>
    <w:rsid w:val="00495636"/>
    <w:rsid w:val="00495B8D"/>
    <w:rsid w:val="00496388"/>
    <w:rsid w:val="0049675F"/>
    <w:rsid w:val="004969C0"/>
    <w:rsid w:val="004976F1"/>
    <w:rsid w:val="00497C06"/>
    <w:rsid w:val="004A0AAB"/>
    <w:rsid w:val="004A112E"/>
    <w:rsid w:val="004A1B58"/>
    <w:rsid w:val="004A1E62"/>
    <w:rsid w:val="004A2043"/>
    <w:rsid w:val="004A2244"/>
    <w:rsid w:val="004A28CF"/>
    <w:rsid w:val="004A29D1"/>
    <w:rsid w:val="004A31DA"/>
    <w:rsid w:val="004A357D"/>
    <w:rsid w:val="004A3666"/>
    <w:rsid w:val="004A383D"/>
    <w:rsid w:val="004A3A81"/>
    <w:rsid w:val="004A4F40"/>
    <w:rsid w:val="004A53BC"/>
    <w:rsid w:val="004A70F7"/>
    <w:rsid w:val="004A7398"/>
    <w:rsid w:val="004B0CB4"/>
    <w:rsid w:val="004B0CDC"/>
    <w:rsid w:val="004B110F"/>
    <w:rsid w:val="004B12EC"/>
    <w:rsid w:val="004B1620"/>
    <w:rsid w:val="004B2544"/>
    <w:rsid w:val="004B33DC"/>
    <w:rsid w:val="004B343B"/>
    <w:rsid w:val="004B3A70"/>
    <w:rsid w:val="004B3B26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387"/>
    <w:rsid w:val="004C39C6"/>
    <w:rsid w:val="004C410A"/>
    <w:rsid w:val="004C48CA"/>
    <w:rsid w:val="004C4C98"/>
    <w:rsid w:val="004C4E6D"/>
    <w:rsid w:val="004C6F6A"/>
    <w:rsid w:val="004C7DEE"/>
    <w:rsid w:val="004D0393"/>
    <w:rsid w:val="004D04FD"/>
    <w:rsid w:val="004D1F17"/>
    <w:rsid w:val="004D2A04"/>
    <w:rsid w:val="004D2BFA"/>
    <w:rsid w:val="004D2D9C"/>
    <w:rsid w:val="004D3C32"/>
    <w:rsid w:val="004D3FD2"/>
    <w:rsid w:val="004D4161"/>
    <w:rsid w:val="004D4239"/>
    <w:rsid w:val="004D430F"/>
    <w:rsid w:val="004D4561"/>
    <w:rsid w:val="004D4F8A"/>
    <w:rsid w:val="004D5016"/>
    <w:rsid w:val="004D53FD"/>
    <w:rsid w:val="004D6570"/>
    <w:rsid w:val="004D662B"/>
    <w:rsid w:val="004E0279"/>
    <w:rsid w:val="004E105C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6395"/>
    <w:rsid w:val="004E7044"/>
    <w:rsid w:val="004E7D6A"/>
    <w:rsid w:val="004F0A87"/>
    <w:rsid w:val="004F1CA9"/>
    <w:rsid w:val="004F22AD"/>
    <w:rsid w:val="004F364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24A"/>
    <w:rsid w:val="00503396"/>
    <w:rsid w:val="005034AB"/>
    <w:rsid w:val="00503F9F"/>
    <w:rsid w:val="00504168"/>
    <w:rsid w:val="00504CF2"/>
    <w:rsid w:val="00506E39"/>
    <w:rsid w:val="00507537"/>
    <w:rsid w:val="00507B13"/>
    <w:rsid w:val="005104A0"/>
    <w:rsid w:val="00511381"/>
    <w:rsid w:val="0051167D"/>
    <w:rsid w:val="00511F3F"/>
    <w:rsid w:val="00512C1C"/>
    <w:rsid w:val="00513843"/>
    <w:rsid w:val="00513F73"/>
    <w:rsid w:val="00514204"/>
    <w:rsid w:val="00514322"/>
    <w:rsid w:val="00514B96"/>
    <w:rsid w:val="005150B1"/>
    <w:rsid w:val="00516192"/>
    <w:rsid w:val="00516714"/>
    <w:rsid w:val="005173C4"/>
    <w:rsid w:val="005177D4"/>
    <w:rsid w:val="00517A45"/>
    <w:rsid w:val="00520014"/>
    <w:rsid w:val="005212E1"/>
    <w:rsid w:val="005218B4"/>
    <w:rsid w:val="0052207B"/>
    <w:rsid w:val="00522D60"/>
    <w:rsid w:val="00523602"/>
    <w:rsid w:val="0052469E"/>
    <w:rsid w:val="005246F0"/>
    <w:rsid w:val="00524F61"/>
    <w:rsid w:val="00525513"/>
    <w:rsid w:val="00525968"/>
    <w:rsid w:val="00525B79"/>
    <w:rsid w:val="0052677D"/>
    <w:rsid w:val="00526D84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16B9"/>
    <w:rsid w:val="00542F5D"/>
    <w:rsid w:val="00543044"/>
    <w:rsid w:val="00543610"/>
    <w:rsid w:val="0054374B"/>
    <w:rsid w:val="00543B1F"/>
    <w:rsid w:val="00543F92"/>
    <w:rsid w:val="00544E69"/>
    <w:rsid w:val="00544FE5"/>
    <w:rsid w:val="00545B52"/>
    <w:rsid w:val="0054671B"/>
    <w:rsid w:val="00546A8E"/>
    <w:rsid w:val="0054710D"/>
    <w:rsid w:val="0054714B"/>
    <w:rsid w:val="005471D6"/>
    <w:rsid w:val="00547735"/>
    <w:rsid w:val="0054781B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703A5"/>
    <w:rsid w:val="00570BF7"/>
    <w:rsid w:val="00571174"/>
    <w:rsid w:val="00571BD2"/>
    <w:rsid w:val="00571E03"/>
    <w:rsid w:val="00573234"/>
    <w:rsid w:val="005734EC"/>
    <w:rsid w:val="00573D34"/>
    <w:rsid w:val="00575359"/>
    <w:rsid w:val="0057577B"/>
    <w:rsid w:val="00575E0C"/>
    <w:rsid w:val="005773A6"/>
    <w:rsid w:val="005779E0"/>
    <w:rsid w:val="00580568"/>
    <w:rsid w:val="005809CB"/>
    <w:rsid w:val="00580BC9"/>
    <w:rsid w:val="00581C67"/>
    <w:rsid w:val="0058227A"/>
    <w:rsid w:val="005827C4"/>
    <w:rsid w:val="00583006"/>
    <w:rsid w:val="00583045"/>
    <w:rsid w:val="00583597"/>
    <w:rsid w:val="0058392D"/>
    <w:rsid w:val="005839C2"/>
    <w:rsid w:val="00584D70"/>
    <w:rsid w:val="00584E4D"/>
    <w:rsid w:val="00584F45"/>
    <w:rsid w:val="00585D5D"/>
    <w:rsid w:val="00585D9F"/>
    <w:rsid w:val="00586DB9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190C"/>
    <w:rsid w:val="005A1BB4"/>
    <w:rsid w:val="005A1FE3"/>
    <w:rsid w:val="005A207E"/>
    <w:rsid w:val="005A20E7"/>
    <w:rsid w:val="005A22F4"/>
    <w:rsid w:val="005A2931"/>
    <w:rsid w:val="005A3775"/>
    <w:rsid w:val="005A3C25"/>
    <w:rsid w:val="005A3E7A"/>
    <w:rsid w:val="005A453D"/>
    <w:rsid w:val="005A45FF"/>
    <w:rsid w:val="005A49CC"/>
    <w:rsid w:val="005A4E34"/>
    <w:rsid w:val="005A6A61"/>
    <w:rsid w:val="005A7DF2"/>
    <w:rsid w:val="005B0E77"/>
    <w:rsid w:val="005B14C0"/>
    <w:rsid w:val="005B1580"/>
    <w:rsid w:val="005B1FDC"/>
    <w:rsid w:val="005B44C6"/>
    <w:rsid w:val="005B49E6"/>
    <w:rsid w:val="005B4BFC"/>
    <w:rsid w:val="005B529E"/>
    <w:rsid w:val="005B56D7"/>
    <w:rsid w:val="005B678C"/>
    <w:rsid w:val="005B6D72"/>
    <w:rsid w:val="005B74B4"/>
    <w:rsid w:val="005B764E"/>
    <w:rsid w:val="005C0521"/>
    <w:rsid w:val="005C05B7"/>
    <w:rsid w:val="005C095C"/>
    <w:rsid w:val="005C0DCF"/>
    <w:rsid w:val="005C177A"/>
    <w:rsid w:val="005C18DF"/>
    <w:rsid w:val="005C23FD"/>
    <w:rsid w:val="005C2471"/>
    <w:rsid w:val="005C284D"/>
    <w:rsid w:val="005C2EFC"/>
    <w:rsid w:val="005C33A7"/>
    <w:rsid w:val="005C3D1D"/>
    <w:rsid w:val="005C421F"/>
    <w:rsid w:val="005C4757"/>
    <w:rsid w:val="005C54DC"/>
    <w:rsid w:val="005C6358"/>
    <w:rsid w:val="005C6E1E"/>
    <w:rsid w:val="005C6E35"/>
    <w:rsid w:val="005C7BEF"/>
    <w:rsid w:val="005D0AD1"/>
    <w:rsid w:val="005D161B"/>
    <w:rsid w:val="005D1CBA"/>
    <w:rsid w:val="005D2AA3"/>
    <w:rsid w:val="005D306A"/>
    <w:rsid w:val="005D33A2"/>
    <w:rsid w:val="005D4459"/>
    <w:rsid w:val="005D4A41"/>
    <w:rsid w:val="005D4DB7"/>
    <w:rsid w:val="005D5148"/>
    <w:rsid w:val="005D6C50"/>
    <w:rsid w:val="005D6D7F"/>
    <w:rsid w:val="005D7E29"/>
    <w:rsid w:val="005E0C5D"/>
    <w:rsid w:val="005E103D"/>
    <w:rsid w:val="005E139C"/>
    <w:rsid w:val="005E168F"/>
    <w:rsid w:val="005E1D73"/>
    <w:rsid w:val="005E202E"/>
    <w:rsid w:val="005E25ED"/>
    <w:rsid w:val="005E3424"/>
    <w:rsid w:val="005E3839"/>
    <w:rsid w:val="005E5952"/>
    <w:rsid w:val="005E61CE"/>
    <w:rsid w:val="005E6E7C"/>
    <w:rsid w:val="005E7B06"/>
    <w:rsid w:val="005F01D5"/>
    <w:rsid w:val="005F098E"/>
    <w:rsid w:val="005F0C5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600507"/>
    <w:rsid w:val="00600A9F"/>
    <w:rsid w:val="006021AC"/>
    <w:rsid w:val="00602355"/>
    <w:rsid w:val="006026DE"/>
    <w:rsid w:val="00602F7C"/>
    <w:rsid w:val="00604955"/>
    <w:rsid w:val="00604FBA"/>
    <w:rsid w:val="00605909"/>
    <w:rsid w:val="00606037"/>
    <w:rsid w:val="00611E4A"/>
    <w:rsid w:val="006134AA"/>
    <w:rsid w:val="006140A4"/>
    <w:rsid w:val="00614540"/>
    <w:rsid w:val="00615E00"/>
    <w:rsid w:val="00615E2D"/>
    <w:rsid w:val="006171B0"/>
    <w:rsid w:val="0061745B"/>
    <w:rsid w:val="006177FD"/>
    <w:rsid w:val="006203CE"/>
    <w:rsid w:val="00620A07"/>
    <w:rsid w:val="00621863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51CA"/>
    <w:rsid w:val="00635C95"/>
    <w:rsid w:val="006366D5"/>
    <w:rsid w:val="00636888"/>
    <w:rsid w:val="00637B37"/>
    <w:rsid w:val="00640237"/>
    <w:rsid w:val="0064062D"/>
    <w:rsid w:val="00640C7A"/>
    <w:rsid w:val="0064194E"/>
    <w:rsid w:val="00642675"/>
    <w:rsid w:val="00642C66"/>
    <w:rsid w:val="0064304E"/>
    <w:rsid w:val="006447E4"/>
    <w:rsid w:val="00645609"/>
    <w:rsid w:val="0064580C"/>
    <w:rsid w:val="006466C4"/>
    <w:rsid w:val="00646E95"/>
    <w:rsid w:val="00646F8B"/>
    <w:rsid w:val="006504A1"/>
    <w:rsid w:val="00650740"/>
    <w:rsid w:val="006510CA"/>
    <w:rsid w:val="00651873"/>
    <w:rsid w:val="006531C7"/>
    <w:rsid w:val="00653A16"/>
    <w:rsid w:val="00653FFC"/>
    <w:rsid w:val="00654E5E"/>
    <w:rsid w:val="00654EAA"/>
    <w:rsid w:val="00656FA2"/>
    <w:rsid w:val="00657347"/>
    <w:rsid w:val="00657A49"/>
    <w:rsid w:val="00657CBD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AC1"/>
    <w:rsid w:val="006777FC"/>
    <w:rsid w:val="00677A30"/>
    <w:rsid w:val="006806AF"/>
    <w:rsid w:val="00682112"/>
    <w:rsid w:val="006825E2"/>
    <w:rsid w:val="00683388"/>
    <w:rsid w:val="006834BC"/>
    <w:rsid w:val="0068362F"/>
    <w:rsid w:val="00683E36"/>
    <w:rsid w:val="00683EC3"/>
    <w:rsid w:val="0068499E"/>
    <w:rsid w:val="00684AE5"/>
    <w:rsid w:val="00684B0A"/>
    <w:rsid w:val="00684CB2"/>
    <w:rsid w:val="00686299"/>
    <w:rsid w:val="00686844"/>
    <w:rsid w:val="00686CF9"/>
    <w:rsid w:val="0069099E"/>
    <w:rsid w:val="00691452"/>
    <w:rsid w:val="00691A36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EBA"/>
    <w:rsid w:val="006A5108"/>
    <w:rsid w:val="006A5BEF"/>
    <w:rsid w:val="006A6A8F"/>
    <w:rsid w:val="006A6DDF"/>
    <w:rsid w:val="006A7BE4"/>
    <w:rsid w:val="006B0978"/>
    <w:rsid w:val="006B15DC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58D"/>
    <w:rsid w:val="006B4739"/>
    <w:rsid w:val="006B4CC1"/>
    <w:rsid w:val="006B4D2F"/>
    <w:rsid w:val="006B528A"/>
    <w:rsid w:val="006B592F"/>
    <w:rsid w:val="006B59DC"/>
    <w:rsid w:val="006B7632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35BC"/>
    <w:rsid w:val="006D36F6"/>
    <w:rsid w:val="006D3E38"/>
    <w:rsid w:val="006D3ECD"/>
    <w:rsid w:val="006D4A73"/>
    <w:rsid w:val="006D4D4D"/>
    <w:rsid w:val="006D505B"/>
    <w:rsid w:val="006D5BE9"/>
    <w:rsid w:val="006D605E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93F"/>
    <w:rsid w:val="006F0722"/>
    <w:rsid w:val="006F075A"/>
    <w:rsid w:val="006F1BD0"/>
    <w:rsid w:val="006F2897"/>
    <w:rsid w:val="006F2B95"/>
    <w:rsid w:val="006F3C14"/>
    <w:rsid w:val="006F4113"/>
    <w:rsid w:val="006F470A"/>
    <w:rsid w:val="006F4F30"/>
    <w:rsid w:val="006F4FFE"/>
    <w:rsid w:val="006F503F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75C7"/>
    <w:rsid w:val="007105B6"/>
    <w:rsid w:val="00710DF4"/>
    <w:rsid w:val="00711DC4"/>
    <w:rsid w:val="007127CD"/>
    <w:rsid w:val="00714115"/>
    <w:rsid w:val="00716D55"/>
    <w:rsid w:val="007172C1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996"/>
    <w:rsid w:val="0073717D"/>
    <w:rsid w:val="0073789E"/>
    <w:rsid w:val="007400BE"/>
    <w:rsid w:val="007406DB"/>
    <w:rsid w:val="00741923"/>
    <w:rsid w:val="00742221"/>
    <w:rsid w:val="00742684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6C22"/>
    <w:rsid w:val="00746E4C"/>
    <w:rsid w:val="00747E95"/>
    <w:rsid w:val="00750783"/>
    <w:rsid w:val="00750BFA"/>
    <w:rsid w:val="00750C0A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1ECB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8B2"/>
    <w:rsid w:val="00775AF2"/>
    <w:rsid w:val="00775FC3"/>
    <w:rsid w:val="00776C2E"/>
    <w:rsid w:val="00776CE9"/>
    <w:rsid w:val="00777EF6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3A7"/>
    <w:rsid w:val="007854CF"/>
    <w:rsid w:val="00786113"/>
    <w:rsid w:val="007863E4"/>
    <w:rsid w:val="0078660B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7D2"/>
    <w:rsid w:val="00797BE5"/>
    <w:rsid w:val="007A082E"/>
    <w:rsid w:val="007A0A09"/>
    <w:rsid w:val="007A0BE7"/>
    <w:rsid w:val="007A0CF0"/>
    <w:rsid w:val="007A0EB2"/>
    <w:rsid w:val="007A1435"/>
    <w:rsid w:val="007A14FB"/>
    <w:rsid w:val="007A1C50"/>
    <w:rsid w:val="007A2E5B"/>
    <w:rsid w:val="007A3EFF"/>
    <w:rsid w:val="007A5254"/>
    <w:rsid w:val="007A591A"/>
    <w:rsid w:val="007A5D49"/>
    <w:rsid w:val="007B01C4"/>
    <w:rsid w:val="007B022F"/>
    <w:rsid w:val="007B0882"/>
    <w:rsid w:val="007B17F9"/>
    <w:rsid w:val="007B1A34"/>
    <w:rsid w:val="007B2FEE"/>
    <w:rsid w:val="007B35BE"/>
    <w:rsid w:val="007B36C8"/>
    <w:rsid w:val="007B4CEF"/>
    <w:rsid w:val="007B55C3"/>
    <w:rsid w:val="007B5C8D"/>
    <w:rsid w:val="007B631C"/>
    <w:rsid w:val="007B71B3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F53"/>
    <w:rsid w:val="007D01D9"/>
    <w:rsid w:val="007D092E"/>
    <w:rsid w:val="007D0CAB"/>
    <w:rsid w:val="007D2615"/>
    <w:rsid w:val="007D302D"/>
    <w:rsid w:val="007D30CB"/>
    <w:rsid w:val="007D3A17"/>
    <w:rsid w:val="007D4738"/>
    <w:rsid w:val="007D48C4"/>
    <w:rsid w:val="007D50F6"/>
    <w:rsid w:val="007D56CB"/>
    <w:rsid w:val="007D586A"/>
    <w:rsid w:val="007D58C1"/>
    <w:rsid w:val="007D61C9"/>
    <w:rsid w:val="007D61FC"/>
    <w:rsid w:val="007D6367"/>
    <w:rsid w:val="007D6904"/>
    <w:rsid w:val="007D6F61"/>
    <w:rsid w:val="007E1D98"/>
    <w:rsid w:val="007E1FBE"/>
    <w:rsid w:val="007E24C6"/>
    <w:rsid w:val="007E25EF"/>
    <w:rsid w:val="007E2782"/>
    <w:rsid w:val="007E29B9"/>
    <w:rsid w:val="007E388E"/>
    <w:rsid w:val="007E4080"/>
    <w:rsid w:val="007E4B8E"/>
    <w:rsid w:val="007E6999"/>
    <w:rsid w:val="007E77C4"/>
    <w:rsid w:val="007E7828"/>
    <w:rsid w:val="007E7A23"/>
    <w:rsid w:val="007E7A2D"/>
    <w:rsid w:val="007E7C45"/>
    <w:rsid w:val="007F129D"/>
    <w:rsid w:val="007F24AE"/>
    <w:rsid w:val="007F2F97"/>
    <w:rsid w:val="007F331C"/>
    <w:rsid w:val="007F6639"/>
    <w:rsid w:val="007F70B7"/>
    <w:rsid w:val="007F7863"/>
    <w:rsid w:val="008000FD"/>
    <w:rsid w:val="0080093E"/>
    <w:rsid w:val="00801648"/>
    <w:rsid w:val="00801E62"/>
    <w:rsid w:val="00801F87"/>
    <w:rsid w:val="00802A94"/>
    <w:rsid w:val="00802C94"/>
    <w:rsid w:val="00803FC2"/>
    <w:rsid w:val="008043DE"/>
    <w:rsid w:val="0080474F"/>
    <w:rsid w:val="00804BBC"/>
    <w:rsid w:val="008054EA"/>
    <w:rsid w:val="00805C46"/>
    <w:rsid w:val="00805F43"/>
    <w:rsid w:val="0080734C"/>
    <w:rsid w:val="00807FCF"/>
    <w:rsid w:val="0081066C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37906"/>
    <w:rsid w:val="008400D7"/>
    <w:rsid w:val="00840546"/>
    <w:rsid w:val="00841295"/>
    <w:rsid w:val="00841377"/>
    <w:rsid w:val="00841C74"/>
    <w:rsid w:val="00842332"/>
    <w:rsid w:val="008426AC"/>
    <w:rsid w:val="00842B0E"/>
    <w:rsid w:val="0084343B"/>
    <w:rsid w:val="00845978"/>
    <w:rsid w:val="00845C49"/>
    <w:rsid w:val="00846A25"/>
    <w:rsid w:val="008471A9"/>
    <w:rsid w:val="008474F5"/>
    <w:rsid w:val="00847AAA"/>
    <w:rsid w:val="00847C6A"/>
    <w:rsid w:val="0085020B"/>
    <w:rsid w:val="00850C51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D4C"/>
    <w:rsid w:val="0085606B"/>
    <w:rsid w:val="00856292"/>
    <w:rsid w:val="008579C3"/>
    <w:rsid w:val="00857E6A"/>
    <w:rsid w:val="00860174"/>
    <w:rsid w:val="00860ED5"/>
    <w:rsid w:val="00862FE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70E70"/>
    <w:rsid w:val="00870F9C"/>
    <w:rsid w:val="0087267B"/>
    <w:rsid w:val="00872B8E"/>
    <w:rsid w:val="00873A9D"/>
    <w:rsid w:val="00875078"/>
    <w:rsid w:val="00875627"/>
    <w:rsid w:val="00875AE6"/>
    <w:rsid w:val="00877091"/>
    <w:rsid w:val="00877E94"/>
    <w:rsid w:val="00877F53"/>
    <w:rsid w:val="00882637"/>
    <w:rsid w:val="008827FC"/>
    <w:rsid w:val="00882DB1"/>
    <w:rsid w:val="00883151"/>
    <w:rsid w:val="008831E8"/>
    <w:rsid w:val="00883BCC"/>
    <w:rsid w:val="008842E3"/>
    <w:rsid w:val="008844D8"/>
    <w:rsid w:val="0088497F"/>
    <w:rsid w:val="00884E5D"/>
    <w:rsid w:val="0088510D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3B44"/>
    <w:rsid w:val="008A3EF8"/>
    <w:rsid w:val="008A43BB"/>
    <w:rsid w:val="008A4A9A"/>
    <w:rsid w:val="008A5034"/>
    <w:rsid w:val="008A5CA6"/>
    <w:rsid w:val="008A5CEA"/>
    <w:rsid w:val="008A7328"/>
    <w:rsid w:val="008A7A0A"/>
    <w:rsid w:val="008A7C57"/>
    <w:rsid w:val="008B0130"/>
    <w:rsid w:val="008B0155"/>
    <w:rsid w:val="008B06FD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4E60"/>
    <w:rsid w:val="008B53ED"/>
    <w:rsid w:val="008B6233"/>
    <w:rsid w:val="008B6734"/>
    <w:rsid w:val="008B6FBB"/>
    <w:rsid w:val="008B771E"/>
    <w:rsid w:val="008B776E"/>
    <w:rsid w:val="008B7DA7"/>
    <w:rsid w:val="008B7E0A"/>
    <w:rsid w:val="008C0699"/>
    <w:rsid w:val="008C0D0A"/>
    <w:rsid w:val="008C15EC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E44"/>
    <w:rsid w:val="008D339B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1823"/>
    <w:rsid w:val="008E20A3"/>
    <w:rsid w:val="008E2707"/>
    <w:rsid w:val="008E270A"/>
    <w:rsid w:val="008E2B11"/>
    <w:rsid w:val="008E2F22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24E0"/>
    <w:rsid w:val="008F300C"/>
    <w:rsid w:val="008F40D5"/>
    <w:rsid w:val="008F42D4"/>
    <w:rsid w:val="008F44AD"/>
    <w:rsid w:val="008F46EE"/>
    <w:rsid w:val="008F4792"/>
    <w:rsid w:val="008F4C91"/>
    <w:rsid w:val="008F4CD3"/>
    <w:rsid w:val="008F5D3E"/>
    <w:rsid w:val="008F6961"/>
    <w:rsid w:val="008F6C03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230A"/>
    <w:rsid w:val="00902311"/>
    <w:rsid w:val="00905164"/>
    <w:rsid w:val="00905286"/>
    <w:rsid w:val="009052E6"/>
    <w:rsid w:val="00905C48"/>
    <w:rsid w:val="00906F7A"/>
    <w:rsid w:val="0090769C"/>
    <w:rsid w:val="00907A47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B53"/>
    <w:rsid w:val="00917633"/>
    <w:rsid w:val="00917871"/>
    <w:rsid w:val="00917A61"/>
    <w:rsid w:val="00917E54"/>
    <w:rsid w:val="00917F06"/>
    <w:rsid w:val="0092022B"/>
    <w:rsid w:val="00920DC5"/>
    <w:rsid w:val="0092218C"/>
    <w:rsid w:val="0092244C"/>
    <w:rsid w:val="00922591"/>
    <w:rsid w:val="00922949"/>
    <w:rsid w:val="00922D6A"/>
    <w:rsid w:val="00923296"/>
    <w:rsid w:val="00923830"/>
    <w:rsid w:val="0092442C"/>
    <w:rsid w:val="00925442"/>
    <w:rsid w:val="00925EBB"/>
    <w:rsid w:val="009264ED"/>
    <w:rsid w:val="0092659B"/>
    <w:rsid w:val="00926773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4950"/>
    <w:rsid w:val="00934DBC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6305"/>
    <w:rsid w:val="00947231"/>
    <w:rsid w:val="009475AD"/>
    <w:rsid w:val="00950D35"/>
    <w:rsid w:val="00950DC5"/>
    <w:rsid w:val="009514E3"/>
    <w:rsid w:val="009520E2"/>
    <w:rsid w:val="00952857"/>
    <w:rsid w:val="00952E93"/>
    <w:rsid w:val="009536D8"/>
    <w:rsid w:val="00953A33"/>
    <w:rsid w:val="00953F92"/>
    <w:rsid w:val="0095424D"/>
    <w:rsid w:val="00954C7B"/>
    <w:rsid w:val="0095620C"/>
    <w:rsid w:val="009570F1"/>
    <w:rsid w:val="00957262"/>
    <w:rsid w:val="0095738D"/>
    <w:rsid w:val="009573B3"/>
    <w:rsid w:val="009573E1"/>
    <w:rsid w:val="009604A5"/>
    <w:rsid w:val="009612E1"/>
    <w:rsid w:val="00963BEF"/>
    <w:rsid w:val="0096436B"/>
    <w:rsid w:val="009647BB"/>
    <w:rsid w:val="00964C26"/>
    <w:rsid w:val="00964E20"/>
    <w:rsid w:val="009650A7"/>
    <w:rsid w:val="0096549E"/>
    <w:rsid w:val="00965EFD"/>
    <w:rsid w:val="00966083"/>
    <w:rsid w:val="00966BF4"/>
    <w:rsid w:val="00967DCE"/>
    <w:rsid w:val="00967F7D"/>
    <w:rsid w:val="0097003D"/>
    <w:rsid w:val="009702D3"/>
    <w:rsid w:val="009702ED"/>
    <w:rsid w:val="009704AB"/>
    <w:rsid w:val="009708F6"/>
    <w:rsid w:val="00970EBF"/>
    <w:rsid w:val="00971DE4"/>
    <w:rsid w:val="00972D74"/>
    <w:rsid w:val="009735B2"/>
    <w:rsid w:val="00973839"/>
    <w:rsid w:val="009739F0"/>
    <w:rsid w:val="00974CA6"/>
    <w:rsid w:val="00975152"/>
    <w:rsid w:val="009759FD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2939"/>
    <w:rsid w:val="00992B95"/>
    <w:rsid w:val="00992BC8"/>
    <w:rsid w:val="00992DAB"/>
    <w:rsid w:val="00993D75"/>
    <w:rsid w:val="009941B3"/>
    <w:rsid w:val="0099514B"/>
    <w:rsid w:val="00995443"/>
    <w:rsid w:val="00995478"/>
    <w:rsid w:val="00995B72"/>
    <w:rsid w:val="0099624D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F2E"/>
    <w:rsid w:val="009A5E1D"/>
    <w:rsid w:val="009A794C"/>
    <w:rsid w:val="009A794F"/>
    <w:rsid w:val="009B16C8"/>
    <w:rsid w:val="009B1BFC"/>
    <w:rsid w:val="009B1C7B"/>
    <w:rsid w:val="009B2A50"/>
    <w:rsid w:val="009B318A"/>
    <w:rsid w:val="009B360C"/>
    <w:rsid w:val="009B3964"/>
    <w:rsid w:val="009B3C36"/>
    <w:rsid w:val="009B48B8"/>
    <w:rsid w:val="009B500B"/>
    <w:rsid w:val="009B56EC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2DA1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5996"/>
    <w:rsid w:val="009F60FE"/>
    <w:rsid w:val="009F64DE"/>
    <w:rsid w:val="009F6CE0"/>
    <w:rsid w:val="009F6F4D"/>
    <w:rsid w:val="00A009D1"/>
    <w:rsid w:val="00A00EE1"/>
    <w:rsid w:val="00A01AD5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F09"/>
    <w:rsid w:val="00A074F4"/>
    <w:rsid w:val="00A07E97"/>
    <w:rsid w:val="00A10B7A"/>
    <w:rsid w:val="00A11045"/>
    <w:rsid w:val="00A11719"/>
    <w:rsid w:val="00A11E76"/>
    <w:rsid w:val="00A11EDC"/>
    <w:rsid w:val="00A139AA"/>
    <w:rsid w:val="00A148EB"/>
    <w:rsid w:val="00A14AC6"/>
    <w:rsid w:val="00A14D1E"/>
    <w:rsid w:val="00A15C6B"/>
    <w:rsid w:val="00A164D0"/>
    <w:rsid w:val="00A16937"/>
    <w:rsid w:val="00A16D56"/>
    <w:rsid w:val="00A170B3"/>
    <w:rsid w:val="00A17CDE"/>
    <w:rsid w:val="00A201D2"/>
    <w:rsid w:val="00A20FD3"/>
    <w:rsid w:val="00A22882"/>
    <w:rsid w:val="00A22F24"/>
    <w:rsid w:val="00A22F8B"/>
    <w:rsid w:val="00A235CB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2D4C"/>
    <w:rsid w:val="00A4495B"/>
    <w:rsid w:val="00A4678F"/>
    <w:rsid w:val="00A47E61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42D0"/>
    <w:rsid w:val="00A64525"/>
    <w:rsid w:val="00A64817"/>
    <w:rsid w:val="00A65406"/>
    <w:rsid w:val="00A6618A"/>
    <w:rsid w:val="00A713E7"/>
    <w:rsid w:val="00A721CC"/>
    <w:rsid w:val="00A72333"/>
    <w:rsid w:val="00A72347"/>
    <w:rsid w:val="00A73838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49CF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4CD"/>
    <w:rsid w:val="00A90C62"/>
    <w:rsid w:val="00A90CB0"/>
    <w:rsid w:val="00A91893"/>
    <w:rsid w:val="00A919CA"/>
    <w:rsid w:val="00A91DC6"/>
    <w:rsid w:val="00A91E1C"/>
    <w:rsid w:val="00A9215A"/>
    <w:rsid w:val="00A93AFE"/>
    <w:rsid w:val="00A93E6B"/>
    <w:rsid w:val="00A9405A"/>
    <w:rsid w:val="00A9438E"/>
    <w:rsid w:val="00A944E1"/>
    <w:rsid w:val="00A947E1"/>
    <w:rsid w:val="00A94E34"/>
    <w:rsid w:val="00A958BA"/>
    <w:rsid w:val="00A967E4"/>
    <w:rsid w:val="00A969DD"/>
    <w:rsid w:val="00A96A94"/>
    <w:rsid w:val="00A96C99"/>
    <w:rsid w:val="00AA0741"/>
    <w:rsid w:val="00AA0B00"/>
    <w:rsid w:val="00AA1164"/>
    <w:rsid w:val="00AA1695"/>
    <w:rsid w:val="00AA2555"/>
    <w:rsid w:val="00AA25F6"/>
    <w:rsid w:val="00AA29BC"/>
    <w:rsid w:val="00AA408B"/>
    <w:rsid w:val="00AA42FC"/>
    <w:rsid w:val="00AA4629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9BD"/>
    <w:rsid w:val="00AC4FD7"/>
    <w:rsid w:val="00AC595F"/>
    <w:rsid w:val="00AC5977"/>
    <w:rsid w:val="00AC66A8"/>
    <w:rsid w:val="00AC72BE"/>
    <w:rsid w:val="00AC73A5"/>
    <w:rsid w:val="00AC7FC7"/>
    <w:rsid w:val="00AD0869"/>
    <w:rsid w:val="00AD12A8"/>
    <w:rsid w:val="00AD1340"/>
    <w:rsid w:val="00AD2A43"/>
    <w:rsid w:val="00AD4543"/>
    <w:rsid w:val="00AD4858"/>
    <w:rsid w:val="00AD535A"/>
    <w:rsid w:val="00AD5991"/>
    <w:rsid w:val="00AD640D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5247"/>
    <w:rsid w:val="00AF558F"/>
    <w:rsid w:val="00AF6390"/>
    <w:rsid w:val="00AF63D7"/>
    <w:rsid w:val="00AF65F5"/>
    <w:rsid w:val="00AF7245"/>
    <w:rsid w:val="00AF7740"/>
    <w:rsid w:val="00AF7820"/>
    <w:rsid w:val="00B00ED5"/>
    <w:rsid w:val="00B01490"/>
    <w:rsid w:val="00B0159D"/>
    <w:rsid w:val="00B01681"/>
    <w:rsid w:val="00B03443"/>
    <w:rsid w:val="00B040CF"/>
    <w:rsid w:val="00B045E7"/>
    <w:rsid w:val="00B051C8"/>
    <w:rsid w:val="00B05EF0"/>
    <w:rsid w:val="00B10485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610"/>
    <w:rsid w:val="00B241D0"/>
    <w:rsid w:val="00B24764"/>
    <w:rsid w:val="00B24A9F"/>
    <w:rsid w:val="00B258AB"/>
    <w:rsid w:val="00B26329"/>
    <w:rsid w:val="00B26385"/>
    <w:rsid w:val="00B26C3E"/>
    <w:rsid w:val="00B26E80"/>
    <w:rsid w:val="00B27354"/>
    <w:rsid w:val="00B27E7B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159"/>
    <w:rsid w:val="00B372C8"/>
    <w:rsid w:val="00B4007D"/>
    <w:rsid w:val="00B409A8"/>
    <w:rsid w:val="00B40E7E"/>
    <w:rsid w:val="00B40ED6"/>
    <w:rsid w:val="00B4185B"/>
    <w:rsid w:val="00B419B4"/>
    <w:rsid w:val="00B4241B"/>
    <w:rsid w:val="00B43BFB"/>
    <w:rsid w:val="00B4498E"/>
    <w:rsid w:val="00B45F75"/>
    <w:rsid w:val="00B461CC"/>
    <w:rsid w:val="00B46251"/>
    <w:rsid w:val="00B4691A"/>
    <w:rsid w:val="00B47155"/>
    <w:rsid w:val="00B510F8"/>
    <w:rsid w:val="00B51C00"/>
    <w:rsid w:val="00B5316B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AC1"/>
    <w:rsid w:val="00B64216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37AB"/>
    <w:rsid w:val="00B73D47"/>
    <w:rsid w:val="00B74004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CB9"/>
    <w:rsid w:val="00B819A1"/>
    <w:rsid w:val="00B8225E"/>
    <w:rsid w:val="00B83C8D"/>
    <w:rsid w:val="00B83DA9"/>
    <w:rsid w:val="00B848AC"/>
    <w:rsid w:val="00B84BDF"/>
    <w:rsid w:val="00B850EF"/>
    <w:rsid w:val="00B851AD"/>
    <w:rsid w:val="00B854DE"/>
    <w:rsid w:val="00B855D9"/>
    <w:rsid w:val="00B863C0"/>
    <w:rsid w:val="00B86B82"/>
    <w:rsid w:val="00B86EF7"/>
    <w:rsid w:val="00B90C92"/>
    <w:rsid w:val="00B91124"/>
    <w:rsid w:val="00B917D3"/>
    <w:rsid w:val="00B927FA"/>
    <w:rsid w:val="00B937C0"/>
    <w:rsid w:val="00B937C8"/>
    <w:rsid w:val="00B943D5"/>
    <w:rsid w:val="00B9484E"/>
    <w:rsid w:val="00B948E3"/>
    <w:rsid w:val="00B94CDB"/>
    <w:rsid w:val="00B9582D"/>
    <w:rsid w:val="00B9694E"/>
    <w:rsid w:val="00B97F9D"/>
    <w:rsid w:val="00BA0953"/>
    <w:rsid w:val="00BA1776"/>
    <w:rsid w:val="00BA24E9"/>
    <w:rsid w:val="00BA2E90"/>
    <w:rsid w:val="00BA4239"/>
    <w:rsid w:val="00BA4DD9"/>
    <w:rsid w:val="00BA58F2"/>
    <w:rsid w:val="00BA5E0E"/>
    <w:rsid w:val="00BA5E1A"/>
    <w:rsid w:val="00BA6408"/>
    <w:rsid w:val="00BA657A"/>
    <w:rsid w:val="00BA69E8"/>
    <w:rsid w:val="00BA6AE1"/>
    <w:rsid w:val="00BA78AD"/>
    <w:rsid w:val="00BA7D4C"/>
    <w:rsid w:val="00BA7E49"/>
    <w:rsid w:val="00BA7F7A"/>
    <w:rsid w:val="00BB01F9"/>
    <w:rsid w:val="00BB0764"/>
    <w:rsid w:val="00BB11D4"/>
    <w:rsid w:val="00BB164C"/>
    <w:rsid w:val="00BB1724"/>
    <w:rsid w:val="00BB1EE8"/>
    <w:rsid w:val="00BB2695"/>
    <w:rsid w:val="00BB29D7"/>
    <w:rsid w:val="00BB3390"/>
    <w:rsid w:val="00BB36FE"/>
    <w:rsid w:val="00BB3FB4"/>
    <w:rsid w:val="00BB4A3E"/>
    <w:rsid w:val="00BB4D26"/>
    <w:rsid w:val="00BB6CE1"/>
    <w:rsid w:val="00BB6E39"/>
    <w:rsid w:val="00BB7678"/>
    <w:rsid w:val="00BB7716"/>
    <w:rsid w:val="00BB7874"/>
    <w:rsid w:val="00BC0044"/>
    <w:rsid w:val="00BC0653"/>
    <w:rsid w:val="00BC0B52"/>
    <w:rsid w:val="00BC12DD"/>
    <w:rsid w:val="00BC2DD2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D0834"/>
    <w:rsid w:val="00BD1DBE"/>
    <w:rsid w:val="00BD24D1"/>
    <w:rsid w:val="00BD24D8"/>
    <w:rsid w:val="00BD2B68"/>
    <w:rsid w:val="00BD3C30"/>
    <w:rsid w:val="00BD4079"/>
    <w:rsid w:val="00BD41C0"/>
    <w:rsid w:val="00BD57D2"/>
    <w:rsid w:val="00BD6A77"/>
    <w:rsid w:val="00BD7080"/>
    <w:rsid w:val="00BD70CF"/>
    <w:rsid w:val="00BE0938"/>
    <w:rsid w:val="00BE0C0E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D80"/>
    <w:rsid w:val="00BE61EA"/>
    <w:rsid w:val="00BE763F"/>
    <w:rsid w:val="00BF1347"/>
    <w:rsid w:val="00BF2329"/>
    <w:rsid w:val="00BF2606"/>
    <w:rsid w:val="00BF26C4"/>
    <w:rsid w:val="00BF2EC3"/>
    <w:rsid w:val="00BF2F63"/>
    <w:rsid w:val="00BF3B73"/>
    <w:rsid w:val="00BF53E7"/>
    <w:rsid w:val="00BF56E8"/>
    <w:rsid w:val="00BF5704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110B3"/>
    <w:rsid w:val="00C1110C"/>
    <w:rsid w:val="00C11488"/>
    <w:rsid w:val="00C11D07"/>
    <w:rsid w:val="00C122CC"/>
    <w:rsid w:val="00C126A0"/>
    <w:rsid w:val="00C12C27"/>
    <w:rsid w:val="00C13115"/>
    <w:rsid w:val="00C1540C"/>
    <w:rsid w:val="00C15E41"/>
    <w:rsid w:val="00C16CEC"/>
    <w:rsid w:val="00C16D83"/>
    <w:rsid w:val="00C175C8"/>
    <w:rsid w:val="00C202B1"/>
    <w:rsid w:val="00C20390"/>
    <w:rsid w:val="00C2072E"/>
    <w:rsid w:val="00C2078A"/>
    <w:rsid w:val="00C230DB"/>
    <w:rsid w:val="00C23551"/>
    <w:rsid w:val="00C23924"/>
    <w:rsid w:val="00C24103"/>
    <w:rsid w:val="00C244F3"/>
    <w:rsid w:val="00C248DB"/>
    <w:rsid w:val="00C25986"/>
    <w:rsid w:val="00C25CCE"/>
    <w:rsid w:val="00C25D74"/>
    <w:rsid w:val="00C26723"/>
    <w:rsid w:val="00C268A5"/>
    <w:rsid w:val="00C27117"/>
    <w:rsid w:val="00C311FD"/>
    <w:rsid w:val="00C32F69"/>
    <w:rsid w:val="00C33350"/>
    <w:rsid w:val="00C351B0"/>
    <w:rsid w:val="00C352A8"/>
    <w:rsid w:val="00C35C0E"/>
    <w:rsid w:val="00C40187"/>
    <w:rsid w:val="00C40AF1"/>
    <w:rsid w:val="00C4227F"/>
    <w:rsid w:val="00C435E5"/>
    <w:rsid w:val="00C438F5"/>
    <w:rsid w:val="00C44413"/>
    <w:rsid w:val="00C44527"/>
    <w:rsid w:val="00C448BC"/>
    <w:rsid w:val="00C44A23"/>
    <w:rsid w:val="00C44EDC"/>
    <w:rsid w:val="00C46C22"/>
    <w:rsid w:val="00C46F46"/>
    <w:rsid w:val="00C47176"/>
    <w:rsid w:val="00C47318"/>
    <w:rsid w:val="00C50165"/>
    <w:rsid w:val="00C51976"/>
    <w:rsid w:val="00C51F3E"/>
    <w:rsid w:val="00C5229F"/>
    <w:rsid w:val="00C54572"/>
    <w:rsid w:val="00C54683"/>
    <w:rsid w:val="00C554B0"/>
    <w:rsid w:val="00C5560D"/>
    <w:rsid w:val="00C557D7"/>
    <w:rsid w:val="00C55B85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5078"/>
    <w:rsid w:val="00C65D3B"/>
    <w:rsid w:val="00C6604E"/>
    <w:rsid w:val="00C6708F"/>
    <w:rsid w:val="00C67EE3"/>
    <w:rsid w:val="00C70113"/>
    <w:rsid w:val="00C703AD"/>
    <w:rsid w:val="00C70B79"/>
    <w:rsid w:val="00C71EE5"/>
    <w:rsid w:val="00C723D1"/>
    <w:rsid w:val="00C73058"/>
    <w:rsid w:val="00C73BD4"/>
    <w:rsid w:val="00C74215"/>
    <w:rsid w:val="00C7425F"/>
    <w:rsid w:val="00C7446A"/>
    <w:rsid w:val="00C7449F"/>
    <w:rsid w:val="00C76C50"/>
    <w:rsid w:val="00C7722F"/>
    <w:rsid w:val="00C776D0"/>
    <w:rsid w:val="00C77B9D"/>
    <w:rsid w:val="00C800B4"/>
    <w:rsid w:val="00C80C12"/>
    <w:rsid w:val="00C811A3"/>
    <w:rsid w:val="00C81E49"/>
    <w:rsid w:val="00C82025"/>
    <w:rsid w:val="00C82223"/>
    <w:rsid w:val="00C822AF"/>
    <w:rsid w:val="00C827FC"/>
    <w:rsid w:val="00C82A50"/>
    <w:rsid w:val="00C831EB"/>
    <w:rsid w:val="00C84560"/>
    <w:rsid w:val="00C845B6"/>
    <w:rsid w:val="00C84964"/>
    <w:rsid w:val="00C84C25"/>
    <w:rsid w:val="00C85432"/>
    <w:rsid w:val="00C85683"/>
    <w:rsid w:val="00C859D8"/>
    <w:rsid w:val="00C859E5"/>
    <w:rsid w:val="00C860E5"/>
    <w:rsid w:val="00C862E7"/>
    <w:rsid w:val="00C8633B"/>
    <w:rsid w:val="00C86E42"/>
    <w:rsid w:val="00C8714A"/>
    <w:rsid w:val="00C8791D"/>
    <w:rsid w:val="00C900A4"/>
    <w:rsid w:val="00C90505"/>
    <w:rsid w:val="00C9067E"/>
    <w:rsid w:val="00C920A7"/>
    <w:rsid w:val="00C9219C"/>
    <w:rsid w:val="00C93445"/>
    <w:rsid w:val="00C950DF"/>
    <w:rsid w:val="00C9544B"/>
    <w:rsid w:val="00C95CE4"/>
    <w:rsid w:val="00C95CE6"/>
    <w:rsid w:val="00C95E39"/>
    <w:rsid w:val="00C96F35"/>
    <w:rsid w:val="00C97120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B1"/>
    <w:rsid w:val="00CA43DC"/>
    <w:rsid w:val="00CA54C5"/>
    <w:rsid w:val="00CA5825"/>
    <w:rsid w:val="00CA7448"/>
    <w:rsid w:val="00CA7F9A"/>
    <w:rsid w:val="00CB0464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6A2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F41"/>
    <w:rsid w:val="00CE0169"/>
    <w:rsid w:val="00CE0341"/>
    <w:rsid w:val="00CE0C30"/>
    <w:rsid w:val="00CE0CFD"/>
    <w:rsid w:val="00CE12EB"/>
    <w:rsid w:val="00CE13D7"/>
    <w:rsid w:val="00CE26FD"/>
    <w:rsid w:val="00CE2A83"/>
    <w:rsid w:val="00CE3191"/>
    <w:rsid w:val="00CE3477"/>
    <w:rsid w:val="00CE375F"/>
    <w:rsid w:val="00CE41E6"/>
    <w:rsid w:val="00CE46F0"/>
    <w:rsid w:val="00CE4B48"/>
    <w:rsid w:val="00CE4CBF"/>
    <w:rsid w:val="00CE4FBB"/>
    <w:rsid w:val="00CE5263"/>
    <w:rsid w:val="00CE52B9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AA2"/>
    <w:rsid w:val="00CF40FF"/>
    <w:rsid w:val="00CF4115"/>
    <w:rsid w:val="00CF4B81"/>
    <w:rsid w:val="00CF5210"/>
    <w:rsid w:val="00CF5223"/>
    <w:rsid w:val="00CF5D26"/>
    <w:rsid w:val="00CF71AF"/>
    <w:rsid w:val="00CF7F05"/>
    <w:rsid w:val="00D009F2"/>
    <w:rsid w:val="00D0155F"/>
    <w:rsid w:val="00D015B7"/>
    <w:rsid w:val="00D01D84"/>
    <w:rsid w:val="00D02D60"/>
    <w:rsid w:val="00D03CAE"/>
    <w:rsid w:val="00D04158"/>
    <w:rsid w:val="00D041D5"/>
    <w:rsid w:val="00D0514C"/>
    <w:rsid w:val="00D056CB"/>
    <w:rsid w:val="00D06529"/>
    <w:rsid w:val="00D06791"/>
    <w:rsid w:val="00D06883"/>
    <w:rsid w:val="00D06A8F"/>
    <w:rsid w:val="00D079E1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59A4"/>
    <w:rsid w:val="00D15C4E"/>
    <w:rsid w:val="00D15C91"/>
    <w:rsid w:val="00D176FD"/>
    <w:rsid w:val="00D17D92"/>
    <w:rsid w:val="00D203F0"/>
    <w:rsid w:val="00D20950"/>
    <w:rsid w:val="00D2110C"/>
    <w:rsid w:val="00D21226"/>
    <w:rsid w:val="00D2188F"/>
    <w:rsid w:val="00D2232A"/>
    <w:rsid w:val="00D22766"/>
    <w:rsid w:val="00D2347F"/>
    <w:rsid w:val="00D235F3"/>
    <w:rsid w:val="00D2418F"/>
    <w:rsid w:val="00D2473D"/>
    <w:rsid w:val="00D25D16"/>
    <w:rsid w:val="00D25DF3"/>
    <w:rsid w:val="00D26B5F"/>
    <w:rsid w:val="00D26C33"/>
    <w:rsid w:val="00D30D6C"/>
    <w:rsid w:val="00D320B6"/>
    <w:rsid w:val="00D329D3"/>
    <w:rsid w:val="00D32A8C"/>
    <w:rsid w:val="00D32FE7"/>
    <w:rsid w:val="00D3348A"/>
    <w:rsid w:val="00D335D1"/>
    <w:rsid w:val="00D33FA2"/>
    <w:rsid w:val="00D342E0"/>
    <w:rsid w:val="00D342FD"/>
    <w:rsid w:val="00D34B2E"/>
    <w:rsid w:val="00D35053"/>
    <w:rsid w:val="00D35326"/>
    <w:rsid w:val="00D354D0"/>
    <w:rsid w:val="00D35919"/>
    <w:rsid w:val="00D36CF8"/>
    <w:rsid w:val="00D372F1"/>
    <w:rsid w:val="00D37921"/>
    <w:rsid w:val="00D4096A"/>
    <w:rsid w:val="00D4123D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659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B4A"/>
    <w:rsid w:val="00D74E51"/>
    <w:rsid w:val="00D75BD8"/>
    <w:rsid w:val="00D761F8"/>
    <w:rsid w:val="00D7623B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869"/>
    <w:rsid w:val="00D85389"/>
    <w:rsid w:val="00D8571D"/>
    <w:rsid w:val="00D86557"/>
    <w:rsid w:val="00D87DA0"/>
    <w:rsid w:val="00D901D0"/>
    <w:rsid w:val="00D913D3"/>
    <w:rsid w:val="00D915D3"/>
    <w:rsid w:val="00D91982"/>
    <w:rsid w:val="00D91D34"/>
    <w:rsid w:val="00D91D83"/>
    <w:rsid w:val="00D9243E"/>
    <w:rsid w:val="00D929F9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1239"/>
    <w:rsid w:val="00DA1615"/>
    <w:rsid w:val="00DA276E"/>
    <w:rsid w:val="00DA3652"/>
    <w:rsid w:val="00DA382D"/>
    <w:rsid w:val="00DA3A81"/>
    <w:rsid w:val="00DA54EE"/>
    <w:rsid w:val="00DA57EA"/>
    <w:rsid w:val="00DA5ABA"/>
    <w:rsid w:val="00DA5DB3"/>
    <w:rsid w:val="00DA5E6E"/>
    <w:rsid w:val="00DA642E"/>
    <w:rsid w:val="00DA64C2"/>
    <w:rsid w:val="00DA6BE9"/>
    <w:rsid w:val="00DA6C4F"/>
    <w:rsid w:val="00DA6C63"/>
    <w:rsid w:val="00DB0634"/>
    <w:rsid w:val="00DB0B14"/>
    <w:rsid w:val="00DB0DC3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7CF"/>
    <w:rsid w:val="00DE1931"/>
    <w:rsid w:val="00DE1BAC"/>
    <w:rsid w:val="00DE295F"/>
    <w:rsid w:val="00DE2F13"/>
    <w:rsid w:val="00DE39E4"/>
    <w:rsid w:val="00DE3DE3"/>
    <w:rsid w:val="00DE3E7C"/>
    <w:rsid w:val="00DE4AA0"/>
    <w:rsid w:val="00DE4B5E"/>
    <w:rsid w:val="00DE507E"/>
    <w:rsid w:val="00DE58D4"/>
    <w:rsid w:val="00DE66D1"/>
    <w:rsid w:val="00DE7064"/>
    <w:rsid w:val="00DE747A"/>
    <w:rsid w:val="00DE79EC"/>
    <w:rsid w:val="00DF037D"/>
    <w:rsid w:val="00DF124D"/>
    <w:rsid w:val="00DF15F4"/>
    <w:rsid w:val="00DF2C06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E4A"/>
    <w:rsid w:val="00E02697"/>
    <w:rsid w:val="00E02CF2"/>
    <w:rsid w:val="00E02E49"/>
    <w:rsid w:val="00E03B4C"/>
    <w:rsid w:val="00E045BE"/>
    <w:rsid w:val="00E053B8"/>
    <w:rsid w:val="00E055CC"/>
    <w:rsid w:val="00E0671F"/>
    <w:rsid w:val="00E068C2"/>
    <w:rsid w:val="00E100C3"/>
    <w:rsid w:val="00E100CB"/>
    <w:rsid w:val="00E10865"/>
    <w:rsid w:val="00E11071"/>
    <w:rsid w:val="00E11117"/>
    <w:rsid w:val="00E1178A"/>
    <w:rsid w:val="00E12066"/>
    <w:rsid w:val="00E12448"/>
    <w:rsid w:val="00E128DA"/>
    <w:rsid w:val="00E13603"/>
    <w:rsid w:val="00E13684"/>
    <w:rsid w:val="00E1392B"/>
    <w:rsid w:val="00E1414E"/>
    <w:rsid w:val="00E14CE0"/>
    <w:rsid w:val="00E15423"/>
    <w:rsid w:val="00E15A0C"/>
    <w:rsid w:val="00E15CAD"/>
    <w:rsid w:val="00E15F4D"/>
    <w:rsid w:val="00E178C2"/>
    <w:rsid w:val="00E21700"/>
    <w:rsid w:val="00E2229F"/>
    <w:rsid w:val="00E23108"/>
    <w:rsid w:val="00E23B09"/>
    <w:rsid w:val="00E23D55"/>
    <w:rsid w:val="00E23EB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30BC5"/>
    <w:rsid w:val="00E30DEF"/>
    <w:rsid w:val="00E3138B"/>
    <w:rsid w:val="00E31F6C"/>
    <w:rsid w:val="00E3434B"/>
    <w:rsid w:val="00E3489A"/>
    <w:rsid w:val="00E35819"/>
    <w:rsid w:val="00E36958"/>
    <w:rsid w:val="00E373E5"/>
    <w:rsid w:val="00E373FE"/>
    <w:rsid w:val="00E3754C"/>
    <w:rsid w:val="00E406B3"/>
    <w:rsid w:val="00E408B1"/>
    <w:rsid w:val="00E409E4"/>
    <w:rsid w:val="00E42592"/>
    <w:rsid w:val="00E42CF5"/>
    <w:rsid w:val="00E42D46"/>
    <w:rsid w:val="00E42D78"/>
    <w:rsid w:val="00E4373E"/>
    <w:rsid w:val="00E43EFA"/>
    <w:rsid w:val="00E43F45"/>
    <w:rsid w:val="00E449DC"/>
    <w:rsid w:val="00E44E1C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F67"/>
    <w:rsid w:val="00E51CD8"/>
    <w:rsid w:val="00E521C3"/>
    <w:rsid w:val="00E52318"/>
    <w:rsid w:val="00E526A4"/>
    <w:rsid w:val="00E526F3"/>
    <w:rsid w:val="00E527C7"/>
    <w:rsid w:val="00E539B7"/>
    <w:rsid w:val="00E5645C"/>
    <w:rsid w:val="00E56F52"/>
    <w:rsid w:val="00E57432"/>
    <w:rsid w:val="00E5796A"/>
    <w:rsid w:val="00E57D16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511E"/>
    <w:rsid w:val="00E657AE"/>
    <w:rsid w:val="00E65B15"/>
    <w:rsid w:val="00E66392"/>
    <w:rsid w:val="00E66B97"/>
    <w:rsid w:val="00E67870"/>
    <w:rsid w:val="00E70389"/>
    <w:rsid w:val="00E70638"/>
    <w:rsid w:val="00E7069E"/>
    <w:rsid w:val="00E7085F"/>
    <w:rsid w:val="00E70F05"/>
    <w:rsid w:val="00E719AD"/>
    <w:rsid w:val="00E723ED"/>
    <w:rsid w:val="00E7242B"/>
    <w:rsid w:val="00E72572"/>
    <w:rsid w:val="00E725A9"/>
    <w:rsid w:val="00E72CD1"/>
    <w:rsid w:val="00E73DCD"/>
    <w:rsid w:val="00E74809"/>
    <w:rsid w:val="00E74B03"/>
    <w:rsid w:val="00E74BB4"/>
    <w:rsid w:val="00E74C7B"/>
    <w:rsid w:val="00E751C3"/>
    <w:rsid w:val="00E76A35"/>
    <w:rsid w:val="00E808B8"/>
    <w:rsid w:val="00E80AE0"/>
    <w:rsid w:val="00E81126"/>
    <w:rsid w:val="00E81493"/>
    <w:rsid w:val="00E81BD7"/>
    <w:rsid w:val="00E81C01"/>
    <w:rsid w:val="00E81CFC"/>
    <w:rsid w:val="00E83028"/>
    <w:rsid w:val="00E8394E"/>
    <w:rsid w:val="00E8418F"/>
    <w:rsid w:val="00E84528"/>
    <w:rsid w:val="00E8461A"/>
    <w:rsid w:val="00E859A0"/>
    <w:rsid w:val="00E867B9"/>
    <w:rsid w:val="00E9005A"/>
    <w:rsid w:val="00E91483"/>
    <w:rsid w:val="00E91604"/>
    <w:rsid w:val="00E92482"/>
    <w:rsid w:val="00E94108"/>
    <w:rsid w:val="00E94CD6"/>
    <w:rsid w:val="00E9574A"/>
    <w:rsid w:val="00E95905"/>
    <w:rsid w:val="00E976A9"/>
    <w:rsid w:val="00E977B0"/>
    <w:rsid w:val="00E97944"/>
    <w:rsid w:val="00E97B58"/>
    <w:rsid w:val="00EA0219"/>
    <w:rsid w:val="00EA04A5"/>
    <w:rsid w:val="00EA0857"/>
    <w:rsid w:val="00EA10C7"/>
    <w:rsid w:val="00EA1696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573C"/>
    <w:rsid w:val="00EC6910"/>
    <w:rsid w:val="00EC6A79"/>
    <w:rsid w:val="00EC6F15"/>
    <w:rsid w:val="00EC6F30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694"/>
    <w:rsid w:val="00ED5B59"/>
    <w:rsid w:val="00ED65CA"/>
    <w:rsid w:val="00ED7A85"/>
    <w:rsid w:val="00ED7D73"/>
    <w:rsid w:val="00ED7FCA"/>
    <w:rsid w:val="00EE08E6"/>
    <w:rsid w:val="00EE0EC1"/>
    <w:rsid w:val="00EE0F49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67F2"/>
    <w:rsid w:val="00EE7507"/>
    <w:rsid w:val="00EE768E"/>
    <w:rsid w:val="00EE7718"/>
    <w:rsid w:val="00EE79B2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44B9"/>
    <w:rsid w:val="00F04F78"/>
    <w:rsid w:val="00F050C9"/>
    <w:rsid w:val="00F056C7"/>
    <w:rsid w:val="00F05A19"/>
    <w:rsid w:val="00F05CCA"/>
    <w:rsid w:val="00F06166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7CC1"/>
    <w:rsid w:val="00F17E0F"/>
    <w:rsid w:val="00F2166E"/>
    <w:rsid w:val="00F22630"/>
    <w:rsid w:val="00F234A1"/>
    <w:rsid w:val="00F23AEF"/>
    <w:rsid w:val="00F23D82"/>
    <w:rsid w:val="00F24C04"/>
    <w:rsid w:val="00F24D79"/>
    <w:rsid w:val="00F25162"/>
    <w:rsid w:val="00F25833"/>
    <w:rsid w:val="00F260AE"/>
    <w:rsid w:val="00F2610E"/>
    <w:rsid w:val="00F26229"/>
    <w:rsid w:val="00F2728F"/>
    <w:rsid w:val="00F27F80"/>
    <w:rsid w:val="00F30637"/>
    <w:rsid w:val="00F311E3"/>
    <w:rsid w:val="00F3184A"/>
    <w:rsid w:val="00F320A5"/>
    <w:rsid w:val="00F32698"/>
    <w:rsid w:val="00F3306B"/>
    <w:rsid w:val="00F33581"/>
    <w:rsid w:val="00F34620"/>
    <w:rsid w:val="00F365D0"/>
    <w:rsid w:val="00F365E7"/>
    <w:rsid w:val="00F40E36"/>
    <w:rsid w:val="00F40F9F"/>
    <w:rsid w:val="00F42027"/>
    <w:rsid w:val="00F4241A"/>
    <w:rsid w:val="00F43170"/>
    <w:rsid w:val="00F437E5"/>
    <w:rsid w:val="00F438A2"/>
    <w:rsid w:val="00F438E7"/>
    <w:rsid w:val="00F43EC4"/>
    <w:rsid w:val="00F43F5A"/>
    <w:rsid w:val="00F44419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3024"/>
    <w:rsid w:val="00F631E6"/>
    <w:rsid w:val="00F63562"/>
    <w:rsid w:val="00F6444F"/>
    <w:rsid w:val="00F646DD"/>
    <w:rsid w:val="00F6495D"/>
    <w:rsid w:val="00F650F2"/>
    <w:rsid w:val="00F6532A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4316"/>
    <w:rsid w:val="00F7479F"/>
    <w:rsid w:val="00F749CB"/>
    <w:rsid w:val="00F74F5F"/>
    <w:rsid w:val="00F75376"/>
    <w:rsid w:val="00F75732"/>
    <w:rsid w:val="00F75CB0"/>
    <w:rsid w:val="00F77AC8"/>
    <w:rsid w:val="00F80390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742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D5B"/>
    <w:rsid w:val="00FA05F1"/>
    <w:rsid w:val="00FA0CE2"/>
    <w:rsid w:val="00FA1548"/>
    <w:rsid w:val="00FA15E3"/>
    <w:rsid w:val="00FA220E"/>
    <w:rsid w:val="00FA297F"/>
    <w:rsid w:val="00FA2C6A"/>
    <w:rsid w:val="00FA3002"/>
    <w:rsid w:val="00FA307F"/>
    <w:rsid w:val="00FA32DB"/>
    <w:rsid w:val="00FA3784"/>
    <w:rsid w:val="00FA4B89"/>
    <w:rsid w:val="00FA60C1"/>
    <w:rsid w:val="00FA6B7E"/>
    <w:rsid w:val="00FA766D"/>
    <w:rsid w:val="00FA78CD"/>
    <w:rsid w:val="00FB08EC"/>
    <w:rsid w:val="00FB0D2D"/>
    <w:rsid w:val="00FB1B13"/>
    <w:rsid w:val="00FB228D"/>
    <w:rsid w:val="00FB2745"/>
    <w:rsid w:val="00FB28A6"/>
    <w:rsid w:val="00FB2986"/>
    <w:rsid w:val="00FB29DB"/>
    <w:rsid w:val="00FB3BD3"/>
    <w:rsid w:val="00FB5F93"/>
    <w:rsid w:val="00FB65EC"/>
    <w:rsid w:val="00FB6FED"/>
    <w:rsid w:val="00FB71E7"/>
    <w:rsid w:val="00FB76AE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48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456"/>
    <w:rsid w:val="00FF3BE4"/>
    <w:rsid w:val="00FF3FB2"/>
    <w:rsid w:val="00FF49FB"/>
    <w:rsid w:val="00FF5092"/>
    <w:rsid w:val="00FF57F2"/>
    <w:rsid w:val="00FF6743"/>
    <w:rsid w:val="00FF76E7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9D5EE"/>
  <w15:docId w15:val="{4EEE0ADE-CE77-43F9-8340-4749D9B9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ECB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8F71-3B50-4824-B245-B15C75E6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creator>Camara Munic. de Coronel D. Soares</dc:creator>
  <cp:lastModifiedBy>camar</cp:lastModifiedBy>
  <cp:revision>3</cp:revision>
  <cp:lastPrinted>2023-03-20T11:15:00Z</cp:lastPrinted>
  <dcterms:created xsi:type="dcterms:W3CDTF">2023-03-31T17:35:00Z</dcterms:created>
  <dcterms:modified xsi:type="dcterms:W3CDTF">2023-03-31T18:41:00Z</dcterms:modified>
</cp:coreProperties>
</file>